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3A5" w:rsidRDefault="00DB73A5" w:rsidP="00DB73A5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</w:p>
    <w:p w:rsidR="00DB73A5" w:rsidRDefault="00DB73A5" w:rsidP="00DB73A5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  <w:r w:rsidRPr="00E261C0">
        <w:rPr>
          <w:rFonts w:ascii="Times New Roman" w:hAnsi="Times New Roman"/>
          <w:sz w:val="28"/>
          <w:szCs w:val="28"/>
        </w:rPr>
        <w:t xml:space="preserve">WNIOSEK </w:t>
      </w:r>
      <w:r>
        <w:rPr>
          <w:rFonts w:ascii="Times New Roman" w:hAnsi="Times New Roman"/>
          <w:sz w:val="28"/>
          <w:szCs w:val="28"/>
        </w:rPr>
        <w:t>UPROSZCZONY</w:t>
      </w:r>
      <w:r>
        <w:rPr>
          <w:rStyle w:val="Odwoanieprzypisudolnego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</w:t>
      </w:r>
      <w:r w:rsidRPr="00E261C0">
        <w:rPr>
          <w:rFonts w:ascii="Times New Roman" w:hAnsi="Times New Roman"/>
          <w:sz w:val="28"/>
          <w:szCs w:val="28"/>
        </w:rPr>
        <w:t>O UDZIELENIE ZGODY NA PRZEPROWADZENIE DOŚWIADCZENIA</w:t>
      </w:r>
      <w:r w:rsidR="008A5B90">
        <w:rPr>
          <w:rFonts w:ascii="Times New Roman" w:hAnsi="Times New Roman"/>
          <w:sz w:val="28"/>
          <w:szCs w:val="28"/>
        </w:rPr>
        <w:t xml:space="preserve"> NA ZWIERZĘTACH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73A5" w:rsidRDefault="00DB73A5" w:rsidP="00DB73A5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t. …………………………………………….</w:t>
      </w:r>
    </w:p>
    <w:p w:rsidR="00DB73A5" w:rsidRPr="00DD356A" w:rsidRDefault="00DB73A5" w:rsidP="00DB73A5">
      <w:pPr>
        <w:tabs>
          <w:tab w:val="left" w:pos="1080"/>
          <w:tab w:val="center" w:pos="4536"/>
        </w:tabs>
        <w:rPr>
          <w:rFonts w:ascii="Times New Roman" w:hAnsi="Times New Roman"/>
          <w:sz w:val="28"/>
          <w:szCs w:val="28"/>
        </w:rPr>
      </w:pPr>
    </w:p>
    <w:p w:rsidR="00DB73A5" w:rsidRPr="00E261C0" w:rsidRDefault="00DB73A5" w:rsidP="00DB73A5">
      <w:pPr>
        <w:pStyle w:val="Tekstpodstawowy2"/>
        <w:numPr>
          <w:ilvl w:val="0"/>
          <w:numId w:val="1"/>
        </w:numPr>
        <w:rPr>
          <w:b/>
          <w:sz w:val="24"/>
          <w:szCs w:val="24"/>
        </w:rPr>
      </w:pPr>
      <w:r w:rsidRPr="00E261C0">
        <w:rPr>
          <w:b/>
          <w:sz w:val="24"/>
          <w:szCs w:val="24"/>
        </w:rPr>
        <w:t>DANE UŻYTKOWNIKA</w:t>
      </w:r>
    </w:p>
    <w:p w:rsidR="00DB73A5" w:rsidRDefault="00DB73A5" w:rsidP="00DB73A5">
      <w:pPr>
        <w:pStyle w:val="Tekstpodstawowy2"/>
        <w:rPr>
          <w:sz w:val="24"/>
          <w:szCs w:val="24"/>
        </w:rPr>
      </w:pPr>
    </w:p>
    <w:tbl>
      <w:tblPr>
        <w:tblW w:w="10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1268"/>
        <w:gridCol w:w="2693"/>
        <w:gridCol w:w="1001"/>
        <w:gridCol w:w="2976"/>
        <w:gridCol w:w="6"/>
      </w:tblGrid>
      <w:tr w:rsidR="00DB73A5" w:rsidRPr="006112D6" w:rsidTr="00F8151A">
        <w:trPr>
          <w:trHeight w:val="261"/>
        </w:trPr>
        <w:tc>
          <w:tcPr>
            <w:tcW w:w="2268" w:type="dxa"/>
            <w:vAlign w:val="center"/>
          </w:tcPr>
          <w:p w:rsidR="00DB73A5" w:rsidRPr="006112D6" w:rsidRDefault="00DB73A5" w:rsidP="00F81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9D7">
              <w:rPr>
                <w:rFonts w:ascii="Times New Roman" w:hAnsi="Times New Roman"/>
                <w:sz w:val="24"/>
                <w:szCs w:val="24"/>
              </w:rPr>
              <w:t>Naz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żytkownika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4962" w:type="dxa"/>
            <w:gridSpan w:val="3"/>
            <w:vAlign w:val="center"/>
          </w:tcPr>
          <w:p w:rsidR="00DB73A5" w:rsidRPr="006112D6" w:rsidRDefault="00DB73A5" w:rsidP="00F81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DB73A5" w:rsidRPr="006112D6" w:rsidRDefault="00DB73A5" w:rsidP="00F81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r użytkownika: </w:t>
            </w:r>
          </w:p>
        </w:tc>
      </w:tr>
      <w:tr w:rsidR="00DB73A5" w:rsidRPr="006112D6" w:rsidTr="00F8151A">
        <w:trPr>
          <w:trHeight w:val="490"/>
        </w:trPr>
        <w:tc>
          <w:tcPr>
            <w:tcW w:w="2268" w:type="dxa"/>
            <w:vAlign w:val="center"/>
          </w:tcPr>
          <w:p w:rsidR="00DB73A5" w:rsidRPr="006112D6" w:rsidRDefault="008A5B90" w:rsidP="008A5B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użytkownika</w:t>
            </w:r>
            <w:r w:rsidR="00DB73A5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7944" w:type="dxa"/>
            <w:gridSpan w:val="5"/>
            <w:vAlign w:val="center"/>
          </w:tcPr>
          <w:p w:rsidR="00DB73A5" w:rsidRPr="006112D6" w:rsidRDefault="00DB73A5" w:rsidP="00F81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3A5" w:rsidRPr="006112D6" w:rsidTr="00F8151A">
        <w:trPr>
          <w:trHeight w:val="261"/>
        </w:trPr>
        <w:tc>
          <w:tcPr>
            <w:tcW w:w="10212" w:type="dxa"/>
            <w:gridSpan w:val="6"/>
            <w:vAlign w:val="center"/>
          </w:tcPr>
          <w:p w:rsidR="00DB73A5" w:rsidRPr="006112D6" w:rsidRDefault="00DB73A5" w:rsidP="00F815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>Osoba do kontaktu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</w:tc>
      </w:tr>
      <w:tr w:rsidR="00DB73A5" w:rsidRPr="006112D6" w:rsidTr="00F815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693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77" w:type="dxa"/>
            <w:gridSpan w:val="2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DB73A5" w:rsidRPr="006112D6" w:rsidTr="00F815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2693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Fax: </w:t>
            </w:r>
          </w:p>
        </w:tc>
        <w:tc>
          <w:tcPr>
            <w:tcW w:w="3977" w:type="dxa"/>
            <w:gridSpan w:val="2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</w:tr>
    </w:tbl>
    <w:p w:rsidR="00812BA1" w:rsidRDefault="00DB73A5" w:rsidP="00DB73A5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812BA1" w:rsidRPr="00F60DDA" w:rsidRDefault="00812BA1" w:rsidP="00812BA1">
      <w:pPr>
        <w:pStyle w:val="Tekstpodstawowy2"/>
        <w:rPr>
          <w:bCs/>
          <w:sz w:val="24"/>
          <w:szCs w:val="24"/>
        </w:rPr>
      </w:pPr>
      <w:r w:rsidRPr="008232BE">
        <w:rPr>
          <w:bCs/>
          <w:sz w:val="24"/>
          <w:szCs w:val="24"/>
        </w:rPr>
        <w:t>Wyrażam zgodę na doręczanie pism związanych z postępowaniem w sprawie składanego wniosku za pomocą poczty elektronicznej na adres: ……………………………………..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B73A5" w:rsidRDefault="00812BA1" w:rsidP="00DB73A5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B73A5" w:rsidRDefault="00DB73A5" w:rsidP="00DB73A5">
      <w:pPr>
        <w:pStyle w:val="Tekstpodstawowy2"/>
        <w:rPr>
          <w:sz w:val="24"/>
          <w:szCs w:val="24"/>
        </w:rPr>
      </w:pPr>
    </w:p>
    <w:p w:rsidR="00DB73A5" w:rsidRDefault="00DB73A5" w:rsidP="00DB73A5">
      <w:pPr>
        <w:pStyle w:val="Tekstpodstawowy2"/>
        <w:ind w:left="495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DB73A5" w:rsidRPr="00E31853" w:rsidRDefault="00DB73A5" w:rsidP="00DB73A5">
      <w:pPr>
        <w:pStyle w:val="Tekstpodstawowy2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1853">
        <w:t>(data, pieczątka imienna,</w:t>
      </w:r>
    </w:p>
    <w:p w:rsidR="00DB73A5" w:rsidRDefault="00DB73A5" w:rsidP="00DB73A5">
      <w:pPr>
        <w:pStyle w:val="Tekstpodstawowy2"/>
        <w:ind w:left="4956" w:firstLine="708"/>
      </w:pPr>
      <w:r w:rsidRPr="00E31853">
        <w:t>podpis kierownika jednostki)</w:t>
      </w:r>
    </w:p>
    <w:p w:rsidR="00DB73A5" w:rsidRPr="00E31853" w:rsidRDefault="00DB73A5" w:rsidP="00DB73A5">
      <w:pPr>
        <w:pStyle w:val="Tekstpodstawowy2"/>
        <w:ind w:left="4956" w:firstLine="708"/>
      </w:pPr>
    </w:p>
    <w:p w:rsidR="00DB73A5" w:rsidRDefault="00DB73A5" w:rsidP="00DB73A5">
      <w:pPr>
        <w:pStyle w:val="Tekstpodstawowy2"/>
        <w:rPr>
          <w:sz w:val="24"/>
          <w:szCs w:val="24"/>
        </w:rPr>
      </w:pPr>
    </w:p>
    <w:p w:rsidR="00DB73A5" w:rsidRPr="0043309E" w:rsidRDefault="00DB73A5" w:rsidP="00DB73A5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43309E">
        <w:rPr>
          <w:rFonts w:ascii="Times New Roman" w:hAnsi="Times New Roman"/>
          <w:b/>
          <w:bCs/>
          <w:sz w:val="24"/>
          <w:szCs w:val="24"/>
        </w:rPr>
        <w:t xml:space="preserve">Dane osoby, która zaplanowała i jest odpowiedzialna za przeprowadzenie </w:t>
      </w:r>
      <w:r w:rsidRPr="0043309E">
        <w:rPr>
          <w:rFonts w:ascii="Times New Roman" w:hAnsi="Times New Roman"/>
          <w:b/>
          <w:sz w:val="24"/>
          <w:szCs w:val="24"/>
        </w:rPr>
        <w:t>doświadczenia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2750"/>
        <w:gridCol w:w="3919"/>
      </w:tblGrid>
      <w:tr w:rsidR="00DB73A5" w:rsidRPr="006112D6" w:rsidTr="00F8151A">
        <w:trPr>
          <w:cantSplit/>
        </w:trPr>
        <w:tc>
          <w:tcPr>
            <w:tcW w:w="3537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750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19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DB73A5" w:rsidRPr="006112D6" w:rsidTr="00F8151A">
        <w:trPr>
          <w:cantSplit/>
          <w:trHeight w:val="418"/>
        </w:trPr>
        <w:tc>
          <w:tcPr>
            <w:tcW w:w="3537" w:type="dxa"/>
            <w:vAlign w:val="center"/>
          </w:tcPr>
          <w:p w:rsidR="00DB73A5" w:rsidRPr="006112D6" w:rsidRDefault="00DB73A5" w:rsidP="00F8151A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Kwalifikacje</w:t>
            </w:r>
          </w:p>
        </w:tc>
        <w:tc>
          <w:tcPr>
            <w:tcW w:w="2750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wyznaczenia:</w:t>
            </w:r>
          </w:p>
        </w:tc>
        <w:tc>
          <w:tcPr>
            <w:tcW w:w="3919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ważności:</w:t>
            </w:r>
          </w:p>
        </w:tc>
      </w:tr>
      <w:tr w:rsidR="00DB73A5" w:rsidRPr="006112D6" w:rsidTr="00F8151A">
        <w:trPr>
          <w:cantSplit/>
        </w:trPr>
        <w:tc>
          <w:tcPr>
            <w:tcW w:w="3537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Wykształcenie:</w:t>
            </w:r>
          </w:p>
        </w:tc>
        <w:tc>
          <w:tcPr>
            <w:tcW w:w="2750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zkolenie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5"/>
            </w:r>
            <w:r w:rsidRPr="006112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9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taż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6"/>
            </w:r>
            <w:r w:rsidRPr="006112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B73A5" w:rsidRDefault="00DB73A5" w:rsidP="00DB73A5">
      <w:pPr>
        <w:pStyle w:val="Tekstpodstawowy2"/>
        <w:jc w:val="center"/>
        <w:rPr>
          <w:b/>
          <w:bCs/>
          <w:sz w:val="24"/>
          <w:szCs w:val="24"/>
        </w:rPr>
      </w:pPr>
    </w:p>
    <w:p w:rsidR="00DB73A5" w:rsidRPr="008232BE" w:rsidRDefault="00DB73A5" w:rsidP="00DB73A5">
      <w:pPr>
        <w:pStyle w:val="Tekstpodstawowy2"/>
        <w:jc w:val="center"/>
        <w:rPr>
          <w:sz w:val="24"/>
          <w:szCs w:val="24"/>
        </w:rPr>
      </w:pPr>
      <w:r w:rsidRPr="008232BE">
        <w:rPr>
          <w:b/>
          <w:bCs/>
          <w:sz w:val="24"/>
          <w:szCs w:val="24"/>
        </w:rPr>
        <w:t>Proszę o wydanie zgody na przeprowadzenie doświadczenia zgodnie z wnioskiem.</w:t>
      </w:r>
    </w:p>
    <w:p w:rsidR="00DB73A5" w:rsidRPr="008232BE" w:rsidRDefault="00DB73A5" w:rsidP="00DB73A5">
      <w:pPr>
        <w:pStyle w:val="Tekstpodstawowy2"/>
        <w:rPr>
          <w:sz w:val="24"/>
          <w:szCs w:val="24"/>
        </w:rPr>
      </w:pPr>
    </w:p>
    <w:p w:rsidR="00812BA1" w:rsidRPr="008232BE" w:rsidRDefault="00812BA1" w:rsidP="00812BA1">
      <w:pPr>
        <w:pStyle w:val="Tekstpodstawowy2"/>
        <w:rPr>
          <w:sz w:val="24"/>
          <w:szCs w:val="24"/>
        </w:rPr>
      </w:pPr>
      <w:r w:rsidRPr="008232BE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:rsidR="00812BA1" w:rsidRPr="008232BE" w:rsidRDefault="00812BA1" w:rsidP="00812BA1">
      <w:pPr>
        <w:pStyle w:val="Tekstpodstawowy2"/>
        <w:rPr>
          <w:sz w:val="24"/>
          <w:szCs w:val="24"/>
        </w:rPr>
      </w:pPr>
    </w:p>
    <w:p w:rsidR="00812BA1" w:rsidRPr="008232BE" w:rsidRDefault="00812BA1" w:rsidP="00812BA1">
      <w:pPr>
        <w:pStyle w:val="Tekstpodstawowy2"/>
        <w:rPr>
          <w:sz w:val="24"/>
          <w:szCs w:val="24"/>
        </w:rPr>
      </w:pPr>
      <w:r w:rsidRPr="008232BE">
        <w:rPr>
          <w:sz w:val="24"/>
          <w:szCs w:val="24"/>
        </w:rPr>
        <w:t xml:space="preserve">Zobowiązuję się także do zaniechania przeprowadzenia procedur lub ich natychmiastowego przerwania, jeśli w okresie obowiązywania zgody komisji w Unii Europejskiej zostaną </w:t>
      </w:r>
      <w:proofErr w:type="spellStart"/>
      <w:r w:rsidRPr="008232BE">
        <w:rPr>
          <w:sz w:val="24"/>
          <w:szCs w:val="24"/>
        </w:rPr>
        <w:t>zwalidowane</w:t>
      </w:r>
      <w:proofErr w:type="spellEnd"/>
      <w:r w:rsidRPr="008232BE">
        <w:rPr>
          <w:sz w:val="24"/>
          <w:szCs w:val="24"/>
        </w:rPr>
        <w:t xml:space="preserve"> metody alternatywne dla procedur przedstawionych w tym wniosku</w:t>
      </w:r>
      <w:r w:rsidRPr="008232BE">
        <w:rPr>
          <w:rStyle w:val="Odwoanieprzypisudolnego"/>
          <w:sz w:val="24"/>
          <w:szCs w:val="24"/>
        </w:rPr>
        <w:footnoteReference w:id="7"/>
      </w:r>
      <w:r w:rsidRPr="008232BE">
        <w:rPr>
          <w:sz w:val="24"/>
          <w:szCs w:val="24"/>
        </w:rPr>
        <w:t xml:space="preserve">. </w:t>
      </w:r>
    </w:p>
    <w:p w:rsidR="00812BA1" w:rsidRPr="008232BE" w:rsidRDefault="00812BA1" w:rsidP="00812BA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812BA1" w:rsidRPr="008232BE" w:rsidRDefault="00812BA1" w:rsidP="00812BA1">
      <w:pPr>
        <w:pStyle w:val="Tekstpodstawowy2"/>
        <w:rPr>
          <w:sz w:val="24"/>
          <w:szCs w:val="24"/>
        </w:rPr>
      </w:pP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  <w:t>……………………………………………</w:t>
      </w:r>
    </w:p>
    <w:p w:rsidR="00812BA1" w:rsidRPr="008232BE" w:rsidRDefault="00812BA1" w:rsidP="00812BA1">
      <w:pPr>
        <w:pStyle w:val="Tekstpodstawowy2"/>
      </w:pP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tab/>
        <w:t>(data, podpis)</w:t>
      </w:r>
    </w:p>
    <w:p w:rsidR="00DB73A5" w:rsidRPr="008232BE" w:rsidRDefault="00DB73A5" w:rsidP="00812BA1">
      <w:pPr>
        <w:pStyle w:val="Tekstpodstawowy2"/>
      </w:pP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</w:p>
    <w:p w:rsidR="00DB73A5" w:rsidRPr="008232BE" w:rsidRDefault="00DB73A5" w:rsidP="00DB73A5">
      <w:pPr>
        <w:pStyle w:val="Tekstpodstawowy2"/>
      </w:pPr>
    </w:p>
    <w:p w:rsidR="00DB73A5" w:rsidRPr="008232BE" w:rsidRDefault="00DB73A5" w:rsidP="00DB73A5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8232BE">
        <w:rPr>
          <w:rFonts w:ascii="Times New Roman" w:hAnsi="Times New Roman"/>
          <w:b/>
          <w:sz w:val="24"/>
          <w:szCs w:val="24"/>
        </w:rPr>
        <w:t>MIEJSCE PRZEPROWADZANIA DOŚWIADCZE</w:t>
      </w:r>
      <w:r w:rsidR="008A5B90" w:rsidRPr="008232BE">
        <w:rPr>
          <w:rFonts w:ascii="Times New Roman" w:hAnsi="Times New Roman"/>
          <w:b/>
          <w:sz w:val="24"/>
          <w:szCs w:val="24"/>
        </w:rPr>
        <w:t>Ń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10"/>
        <w:gridCol w:w="716"/>
        <w:gridCol w:w="2401"/>
        <w:gridCol w:w="2702"/>
      </w:tblGrid>
      <w:tr w:rsidR="00DB73A5" w:rsidRPr="006112D6" w:rsidTr="00F8151A">
        <w:trPr>
          <w:cantSplit/>
        </w:trPr>
        <w:tc>
          <w:tcPr>
            <w:tcW w:w="10206" w:type="dxa"/>
            <w:gridSpan w:val="5"/>
            <w:vAlign w:val="center"/>
          </w:tcPr>
          <w:p w:rsidR="00DB73A5" w:rsidRPr="006223CF" w:rsidRDefault="00DB73A5" w:rsidP="00F8151A">
            <w:pPr>
              <w:pStyle w:val="Nagwek5"/>
              <w:rPr>
                <w:sz w:val="24"/>
                <w:szCs w:val="24"/>
              </w:rPr>
            </w:pPr>
            <w:r w:rsidRPr="006223CF">
              <w:rPr>
                <w:bCs w:val="0"/>
                <w:sz w:val="24"/>
                <w:szCs w:val="24"/>
              </w:rPr>
              <w:t>Nazwa ośrodka</w:t>
            </w:r>
            <w:r>
              <w:rPr>
                <w:rStyle w:val="Odwoanieprzypisudolnego"/>
                <w:bCs w:val="0"/>
                <w:sz w:val="24"/>
                <w:szCs w:val="24"/>
              </w:rPr>
              <w:footnoteReference w:id="8"/>
            </w:r>
            <w:r w:rsidRPr="006223CF">
              <w:rPr>
                <w:sz w:val="24"/>
                <w:szCs w:val="24"/>
              </w:rPr>
              <w:t>:</w:t>
            </w:r>
          </w:p>
        </w:tc>
      </w:tr>
      <w:tr w:rsidR="00DB73A5" w:rsidRPr="006112D6" w:rsidTr="00F8151A">
        <w:trPr>
          <w:cantSplit/>
        </w:trPr>
        <w:tc>
          <w:tcPr>
            <w:tcW w:w="4387" w:type="dxa"/>
            <w:gridSpan w:val="2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DB73A5" w:rsidRPr="006112D6" w:rsidTr="00F8151A">
        <w:trPr>
          <w:cantSplit/>
        </w:trPr>
        <w:tc>
          <w:tcPr>
            <w:tcW w:w="10206" w:type="dxa"/>
            <w:gridSpan w:val="5"/>
            <w:vAlign w:val="center"/>
          </w:tcPr>
          <w:p w:rsidR="00DB73A5" w:rsidRPr="00CA3342" w:rsidRDefault="00DB73A5" w:rsidP="00F8151A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zasadnienie:</w:t>
            </w:r>
          </w:p>
        </w:tc>
      </w:tr>
      <w:tr w:rsidR="00DB73A5" w:rsidRPr="006112D6" w:rsidTr="00F8151A">
        <w:tc>
          <w:tcPr>
            <w:tcW w:w="10206" w:type="dxa"/>
            <w:gridSpan w:val="5"/>
            <w:vAlign w:val="center"/>
          </w:tcPr>
          <w:p w:rsidR="00DB73A5" w:rsidRPr="006112D6" w:rsidRDefault="008A5B90" w:rsidP="00F8151A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ne miejsc</w:t>
            </w:r>
            <w:r w:rsidR="00DB73A5" w:rsidRPr="006112D6">
              <w:rPr>
                <w:rFonts w:ascii="Times New Roman" w:hAnsi="Times New Roman"/>
                <w:b/>
                <w:sz w:val="24"/>
                <w:szCs w:val="24"/>
              </w:rPr>
              <w:t xml:space="preserve"> przeprowadzania doświadcze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za ośrodkiem badawczym</w:t>
            </w:r>
            <w:r w:rsidR="00DB73A5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9"/>
            </w:r>
          </w:p>
        </w:tc>
      </w:tr>
      <w:tr w:rsidR="00DB73A5" w:rsidRPr="006112D6" w:rsidTr="00F8151A">
        <w:trPr>
          <w:cantSplit/>
        </w:trPr>
        <w:tc>
          <w:tcPr>
            <w:tcW w:w="5103" w:type="dxa"/>
            <w:gridSpan w:val="3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DB73A5" w:rsidRPr="006112D6" w:rsidTr="00F8151A">
        <w:trPr>
          <w:cantSplit/>
        </w:trPr>
        <w:tc>
          <w:tcPr>
            <w:tcW w:w="10206" w:type="dxa"/>
            <w:gridSpan w:val="5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Dane osoby, która pozyska zwierzęta w przypadku zwierząt dzikich </w:t>
            </w:r>
          </w:p>
        </w:tc>
      </w:tr>
      <w:tr w:rsidR="00DB73A5" w:rsidRPr="006112D6" w:rsidTr="00F8151A">
        <w:trPr>
          <w:cantSplit/>
        </w:trPr>
        <w:tc>
          <w:tcPr>
            <w:tcW w:w="5103" w:type="dxa"/>
            <w:gridSpan w:val="3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DB73A5" w:rsidRPr="006112D6" w:rsidTr="00F8151A">
        <w:trPr>
          <w:cantSplit/>
        </w:trPr>
        <w:tc>
          <w:tcPr>
            <w:tcW w:w="2977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posób pozyskania zwierząt</w:t>
            </w:r>
          </w:p>
        </w:tc>
        <w:tc>
          <w:tcPr>
            <w:tcW w:w="7229" w:type="dxa"/>
            <w:gridSpan w:val="4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73A5" w:rsidRDefault="00DB73A5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4879FE" w:rsidRDefault="004879FE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DB73A5" w:rsidRDefault="00DB73A5" w:rsidP="00DB73A5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91627E">
        <w:rPr>
          <w:rFonts w:ascii="Times New Roman" w:hAnsi="Times New Roman"/>
          <w:b/>
          <w:sz w:val="24"/>
          <w:szCs w:val="24"/>
        </w:rPr>
        <w:t>CEL I OGÓLNY OPIS DOŚWIADCZENIA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0"/>
      </w:r>
      <w:r w:rsidRPr="0091627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1"/>
      </w:r>
      <w:r w:rsidR="008232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2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3"/>
      </w:r>
    </w:p>
    <w:p w:rsidR="00DB73A5" w:rsidRPr="00FF1A92" w:rsidRDefault="00DB73A5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  <w:r w:rsidRPr="00FF1A92">
        <w:rPr>
          <w:rFonts w:ascii="Times New Roman" w:hAnsi="Times New Roman"/>
          <w:sz w:val="24"/>
          <w:szCs w:val="24"/>
        </w:rPr>
        <w:lastRenderedPageBreak/>
        <w:t>A. Opis doświadczenia ze wskazaniem celu naukowego, jaki planuje się osiągnąć w wyniku jego przeprowadzenia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B73A5" w:rsidRPr="006112D6" w:rsidTr="00F8151A">
        <w:tc>
          <w:tcPr>
            <w:tcW w:w="10206" w:type="dxa"/>
          </w:tcPr>
          <w:p w:rsidR="00DB73A5" w:rsidRPr="006112D6" w:rsidRDefault="00DB73A5" w:rsidP="00F8151A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DB73A5" w:rsidRDefault="00DB73A5" w:rsidP="00F8151A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877396" w:rsidRPr="006112D6" w:rsidRDefault="00877396" w:rsidP="00F8151A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DB73A5" w:rsidRPr="006112D6" w:rsidRDefault="00DB73A5" w:rsidP="00F8151A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DB73A5" w:rsidRPr="006112D6" w:rsidRDefault="00DB73A5" w:rsidP="00F8151A">
            <w:pPr>
              <w:pStyle w:val="Tekstpodstawowy"/>
              <w:rPr>
                <w:rFonts w:ascii="Arial" w:hAnsi="Arial" w:cs="Arial"/>
                <w:color w:val="0000FF"/>
              </w:rPr>
            </w:pPr>
          </w:p>
        </w:tc>
      </w:tr>
    </w:tbl>
    <w:p w:rsidR="00DB73A5" w:rsidRDefault="00DB73A5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879FE" w:rsidRDefault="004879FE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B73A5" w:rsidRDefault="00DB73A5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  <w:r w:rsidRPr="00FF1A92">
        <w:rPr>
          <w:rFonts w:ascii="Times New Roman" w:hAnsi="Times New Roman"/>
          <w:sz w:val="24"/>
          <w:szCs w:val="24"/>
        </w:rPr>
        <w:t xml:space="preserve">B. </w:t>
      </w:r>
      <w:r>
        <w:rPr>
          <w:rFonts w:ascii="Times New Roman" w:hAnsi="Times New Roman"/>
          <w:sz w:val="24"/>
          <w:szCs w:val="24"/>
        </w:rPr>
        <w:t>Planowany termin realizacji doświadczenia</w:t>
      </w:r>
      <w:r w:rsidR="00853EC3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  <w:gridCol w:w="30"/>
      </w:tblGrid>
      <w:tr w:rsidR="00DB73A5" w:rsidRPr="006112D6" w:rsidTr="00F8151A">
        <w:trPr>
          <w:cantSplit/>
          <w:trHeight w:val="401"/>
        </w:trPr>
        <w:tc>
          <w:tcPr>
            <w:tcW w:w="2835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Data rozpoczęcia doświadczenia</w:t>
            </w:r>
          </w:p>
        </w:tc>
        <w:tc>
          <w:tcPr>
            <w:tcW w:w="7401" w:type="dxa"/>
            <w:gridSpan w:val="2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A5" w:rsidRPr="006112D6" w:rsidTr="00F8151A">
        <w:trPr>
          <w:cantSplit/>
          <w:trHeight w:val="386"/>
        </w:trPr>
        <w:tc>
          <w:tcPr>
            <w:tcW w:w="2835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 xml:space="preserve">Data zakończenia doświadczenia </w:t>
            </w:r>
          </w:p>
        </w:tc>
        <w:tc>
          <w:tcPr>
            <w:tcW w:w="7401" w:type="dxa"/>
            <w:gridSpan w:val="2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A5" w:rsidRPr="006112D6" w:rsidTr="00F8151A">
        <w:trPr>
          <w:gridAfter w:val="1"/>
          <w:wAfter w:w="30" w:type="dxa"/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3A5" w:rsidRDefault="00DB73A5" w:rsidP="00F8151A">
            <w:pPr>
              <w:pStyle w:val="Tekstpodstawowy3"/>
              <w:spacing w:before="60" w:after="6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73A5" w:rsidRPr="006112D6" w:rsidRDefault="00AF1639" w:rsidP="00F8151A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SKAZANIE PR</w:t>
            </w:r>
            <w:r w:rsidR="00877396">
              <w:rPr>
                <w:rFonts w:ascii="Times New Roman" w:hAnsi="Times New Roman"/>
                <w:b/>
                <w:sz w:val="24"/>
                <w:szCs w:val="24"/>
              </w:rPr>
              <w:t>ZEPISÓ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77396">
              <w:rPr>
                <w:rFonts w:ascii="Times New Roman" w:hAnsi="Times New Roman"/>
                <w:b/>
                <w:sz w:val="24"/>
                <w:szCs w:val="24"/>
              </w:rPr>
              <w:t xml:space="preserve"> Z KTÓRYCH WYNIKA OBOWIĄZEK PRZEPROWADZENIA DOŚWIADCZENIA, LUB CELÓW PRODUKCYJNYCH LUB DIAGNOSTYCZNYCH UZASADNIAJĄCYCH JEGO PRZEPROWADZENIE</w:t>
            </w:r>
          </w:p>
          <w:p w:rsidR="00DB73A5" w:rsidRPr="006112D6" w:rsidRDefault="00DB73A5" w:rsidP="00877396">
            <w:pPr>
              <w:pStyle w:val="Tekstpodstawowy3"/>
              <w:spacing w:before="60" w:after="60"/>
              <w:ind w:left="7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3A5" w:rsidRPr="006112D6" w:rsidTr="00F8151A">
        <w:trPr>
          <w:gridAfter w:val="1"/>
          <w:wAfter w:w="30" w:type="dxa"/>
          <w:cantSplit/>
        </w:trPr>
        <w:tc>
          <w:tcPr>
            <w:tcW w:w="10206" w:type="dxa"/>
            <w:gridSpan w:val="2"/>
          </w:tcPr>
          <w:p w:rsidR="00DB73A5" w:rsidRPr="006112D6" w:rsidRDefault="00DB73A5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DB73A5" w:rsidRDefault="00DB73A5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877396" w:rsidRDefault="00877396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877396" w:rsidRPr="006112D6" w:rsidRDefault="00877396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DB73A5" w:rsidRDefault="00DB73A5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DB73A5" w:rsidRDefault="00DB73A5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DB73A5" w:rsidRPr="006112D6" w:rsidRDefault="00DB73A5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DB73A5" w:rsidRPr="006112D6" w:rsidRDefault="00DB73A5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DB73A5" w:rsidRPr="006112D6" w:rsidRDefault="00DB73A5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:rsidR="00877396" w:rsidRDefault="00877396" w:rsidP="00877396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77396" w:rsidRPr="00877396" w:rsidRDefault="00877396" w:rsidP="00877396">
      <w:pPr>
        <w:pStyle w:val="Akapitzlist"/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B73A5" w:rsidRPr="00877396" w:rsidRDefault="00877396" w:rsidP="00877396">
      <w:pPr>
        <w:pStyle w:val="Akapitzlist"/>
        <w:tabs>
          <w:tab w:val="left" w:pos="1080"/>
          <w:tab w:val="center" w:pos="4536"/>
        </w:tabs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877396">
        <w:rPr>
          <w:rFonts w:ascii="Times New Roman" w:hAnsi="Times New Roman"/>
          <w:b/>
          <w:sz w:val="24"/>
          <w:szCs w:val="24"/>
        </w:rPr>
        <w:t xml:space="preserve">6. </w:t>
      </w:r>
      <w:r w:rsidR="00DB73A5" w:rsidRPr="0087739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NFORMACJE DOTYCZĄCE ZWIERZ</w:t>
      </w:r>
      <w:r w:rsidR="008A5B90">
        <w:rPr>
          <w:rFonts w:ascii="Times New Roman" w:hAnsi="Times New Roman"/>
          <w:b/>
          <w:sz w:val="24"/>
          <w:szCs w:val="24"/>
        </w:rPr>
        <w:t>Ą</w:t>
      </w:r>
      <w:r>
        <w:rPr>
          <w:rFonts w:ascii="Times New Roman" w:hAnsi="Times New Roman"/>
          <w:b/>
          <w:sz w:val="24"/>
          <w:szCs w:val="24"/>
        </w:rPr>
        <w:t>T PLANOWANYCH DO WYKORZYSTANIA W DOŚWIADCZENIU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1"/>
        <w:gridCol w:w="2792"/>
        <w:gridCol w:w="1219"/>
        <w:gridCol w:w="2427"/>
        <w:gridCol w:w="2427"/>
      </w:tblGrid>
      <w:tr w:rsidR="00DB73A5" w:rsidRPr="006112D6" w:rsidTr="00F8151A">
        <w:trPr>
          <w:cantSplit/>
          <w:trHeight w:val="386"/>
        </w:trPr>
        <w:tc>
          <w:tcPr>
            <w:tcW w:w="1371" w:type="dxa"/>
            <w:vAlign w:val="center"/>
          </w:tcPr>
          <w:p w:rsidR="00DB73A5" w:rsidRPr="006112D6" w:rsidRDefault="00DB73A5" w:rsidP="00F8151A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6112D6">
              <w:rPr>
                <w:rFonts w:ascii="Times New Roman" w:hAnsi="Times New Roman"/>
                <w:color w:val="000000"/>
                <w:sz w:val="20"/>
                <w:szCs w:val="20"/>
              </w:rPr>
              <w:t>Gatunek</w:t>
            </w:r>
          </w:p>
        </w:tc>
        <w:tc>
          <w:tcPr>
            <w:tcW w:w="2792" w:type="dxa"/>
            <w:vAlign w:val="center"/>
          </w:tcPr>
          <w:p w:rsidR="00DB73A5" w:rsidRPr="006112D6" w:rsidRDefault="00DB73A5" w:rsidP="00F8151A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color w:val="000000"/>
                <w:sz w:val="20"/>
                <w:szCs w:val="20"/>
              </w:rPr>
              <w:t>Wiek/stadium rozwoju</w:t>
            </w:r>
          </w:p>
        </w:tc>
        <w:tc>
          <w:tcPr>
            <w:tcW w:w="1219" w:type="dxa"/>
            <w:vAlign w:val="center"/>
          </w:tcPr>
          <w:p w:rsidR="00DB73A5" w:rsidRPr="006112D6" w:rsidRDefault="00DB73A5" w:rsidP="00F8151A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2427" w:type="dxa"/>
            <w:vAlign w:val="center"/>
          </w:tcPr>
          <w:p w:rsidR="00DB73A5" w:rsidRPr="006112D6" w:rsidRDefault="00DB73A5" w:rsidP="00F815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 xml:space="preserve">Pochodzenie 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5"/>
            </w:r>
          </w:p>
        </w:tc>
        <w:tc>
          <w:tcPr>
            <w:tcW w:w="2427" w:type="dxa"/>
            <w:vAlign w:val="center"/>
          </w:tcPr>
          <w:p w:rsidR="00DB73A5" w:rsidRPr="006112D6" w:rsidRDefault="00DB73A5" w:rsidP="00F815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Nr w rejestr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79D7">
              <w:rPr>
                <w:rFonts w:ascii="Times New Roman" w:hAnsi="Times New Roman"/>
                <w:sz w:val="20"/>
                <w:szCs w:val="20"/>
              </w:rPr>
              <w:t>hodowców/dostawców</w:t>
            </w:r>
          </w:p>
        </w:tc>
      </w:tr>
      <w:tr w:rsidR="00DB73A5" w:rsidRPr="006112D6" w:rsidTr="00F8151A">
        <w:trPr>
          <w:cantSplit/>
          <w:trHeight w:val="401"/>
        </w:trPr>
        <w:tc>
          <w:tcPr>
            <w:tcW w:w="1371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A5" w:rsidRPr="006112D6" w:rsidTr="00F8151A">
        <w:trPr>
          <w:cantSplit/>
          <w:trHeight w:val="386"/>
        </w:trPr>
        <w:tc>
          <w:tcPr>
            <w:tcW w:w="1371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A5" w:rsidRPr="006112D6" w:rsidTr="00F8151A">
        <w:trPr>
          <w:cantSplit/>
          <w:trHeight w:val="401"/>
        </w:trPr>
        <w:tc>
          <w:tcPr>
            <w:tcW w:w="1371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7396" w:rsidRDefault="00877396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7396" w:rsidRDefault="00DB73A5" w:rsidP="00877396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</w:t>
      </w:r>
    </w:p>
    <w:p w:rsidR="00DB73A5" w:rsidRDefault="00DB73A5" w:rsidP="00877396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…………………………..</w:t>
      </w:r>
    </w:p>
    <w:p w:rsidR="00DB73A5" w:rsidRDefault="00DB73A5" w:rsidP="00DB73A5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E31853">
        <w:rPr>
          <w:rFonts w:ascii="Times New Roman" w:hAnsi="Times New Roman"/>
          <w:color w:val="000000"/>
          <w:sz w:val="20"/>
          <w:szCs w:val="20"/>
        </w:rPr>
        <w:t xml:space="preserve">(data, </w:t>
      </w:r>
      <w:r>
        <w:rPr>
          <w:rFonts w:ascii="Times New Roman" w:hAnsi="Times New Roman"/>
          <w:color w:val="000000"/>
          <w:sz w:val="20"/>
          <w:szCs w:val="20"/>
        </w:rPr>
        <w:t xml:space="preserve">podpis </w:t>
      </w:r>
      <w:r w:rsidRPr="00E31853">
        <w:rPr>
          <w:rFonts w:ascii="Times New Roman" w:hAnsi="Times New Roman"/>
          <w:color w:val="000000"/>
          <w:sz w:val="20"/>
          <w:szCs w:val="20"/>
        </w:rPr>
        <w:t xml:space="preserve">osoby odpowiedzialnej </w:t>
      </w:r>
    </w:p>
    <w:p w:rsidR="00DB73A5" w:rsidRPr="00054911" w:rsidRDefault="00DB73A5" w:rsidP="00DB73A5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E31853">
        <w:rPr>
          <w:rFonts w:ascii="Times New Roman" w:hAnsi="Times New Roman"/>
          <w:color w:val="000000"/>
          <w:sz w:val="20"/>
          <w:szCs w:val="20"/>
        </w:rPr>
        <w:t>za dobrostan zwierząt w jednostce)</w:t>
      </w:r>
    </w:p>
    <w:p w:rsidR="00DB73A5" w:rsidRDefault="00DB73A5" w:rsidP="00DB73A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77396" w:rsidRDefault="00877396" w:rsidP="00DB73A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879FE" w:rsidRDefault="004879FE" w:rsidP="00DB73A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77396" w:rsidRDefault="00877396" w:rsidP="00DB73A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B73A5" w:rsidRPr="0010437F" w:rsidRDefault="00877396" w:rsidP="00DB73A5">
      <w:pPr>
        <w:jc w:val="both"/>
        <w:rPr>
          <w:rFonts w:ascii="Times New Roman" w:hAnsi="Times New Roman"/>
          <w:b/>
          <w:bCs/>
          <w:vertAlign w:val="superscript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DB73A5" w:rsidRPr="00D23AC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B73A5" w:rsidRPr="00120965">
        <w:rPr>
          <w:rFonts w:ascii="Times New Roman" w:hAnsi="Times New Roman"/>
          <w:b/>
          <w:bCs/>
        </w:rPr>
        <w:t>OPIS PLANOWANYCH PROCEDUR ORAZ PROPONOWANA KATEGORIA DOTKLIWOŚCI</w:t>
      </w:r>
      <w:r w:rsidR="00DB73A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B73A5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16"/>
      </w:r>
    </w:p>
    <w:tbl>
      <w:tblPr>
        <w:tblW w:w="935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22"/>
        <w:gridCol w:w="925"/>
        <w:gridCol w:w="2268"/>
      </w:tblGrid>
      <w:tr w:rsidR="003D128A" w:rsidRPr="006112D6" w:rsidTr="003D128A">
        <w:trPr>
          <w:cantSplit/>
          <w:trHeight w:val="328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128A" w:rsidRPr="0010437F" w:rsidRDefault="003D128A" w:rsidP="003D128A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Nazwa procedury</w:t>
            </w:r>
            <w:r w:rsidRPr="00995329">
              <w:rPr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128A" w:rsidRPr="006112D6" w:rsidRDefault="003D128A" w:rsidP="003D128A">
            <w:pPr>
              <w:rPr>
                <w:rFonts w:ascii="Times New Roman" w:hAnsi="Times New Roman"/>
                <w:color w:val="000000"/>
              </w:rPr>
            </w:pPr>
            <w:r w:rsidRPr="006112D6">
              <w:rPr>
                <w:rFonts w:ascii="Times New Roman" w:hAnsi="Times New Roman"/>
                <w:color w:val="000000"/>
              </w:rPr>
              <w:t>Kategoria d</w:t>
            </w:r>
            <w:r w:rsidRPr="00872974">
              <w:rPr>
                <w:rFonts w:ascii="Times New Roman" w:hAnsi="Times New Roman"/>
                <w:color w:val="000000"/>
              </w:rPr>
              <w:t>otkliwości</w:t>
            </w:r>
          </w:p>
        </w:tc>
      </w:tr>
      <w:tr w:rsidR="003D128A" w:rsidRPr="006112D6" w:rsidTr="003D128A">
        <w:trPr>
          <w:cantSplit/>
          <w:trHeight w:val="196"/>
        </w:trPr>
        <w:tc>
          <w:tcPr>
            <w:tcW w:w="6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8A" w:rsidRPr="00995329" w:rsidRDefault="003D128A" w:rsidP="003D128A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Gatunek</w:t>
            </w:r>
            <w:r w:rsidRPr="00995329">
              <w:rPr>
                <w:sz w:val="22"/>
                <w:szCs w:val="22"/>
              </w:rPr>
              <w:t>: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8A" w:rsidRPr="00995329" w:rsidRDefault="003D128A" w:rsidP="003D128A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Liczba zwierząt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DB73A5" w:rsidRPr="006112D6" w:rsidTr="003D128A">
        <w:trPr>
          <w:cantSplit/>
          <w:trHeight w:val="9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A5" w:rsidRDefault="00DB73A5" w:rsidP="00F8151A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D579D7">
              <w:rPr>
                <w:b/>
                <w:sz w:val="22"/>
                <w:szCs w:val="22"/>
              </w:rPr>
              <w:t>Uzasadnienie potrzeby przeprowadzenia procedury</w:t>
            </w:r>
            <w:r w:rsidR="004610B6">
              <w:rPr>
                <w:b/>
                <w:sz w:val="22"/>
                <w:szCs w:val="22"/>
              </w:rPr>
              <w:t xml:space="preserve"> i użytych w niej czynności</w:t>
            </w:r>
            <w:r w:rsidRPr="00D579D7">
              <w:rPr>
                <w:b/>
                <w:sz w:val="22"/>
                <w:szCs w:val="22"/>
              </w:rPr>
              <w:t>:</w:t>
            </w:r>
          </w:p>
          <w:p w:rsidR="00DB73A5" w:rsidRPr="0057038E" w:rsidRDefault="00DB73A5" w:rsidP="00F8151A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</w:p>
          <w:p w:rsidR="00DB73A5" w:rsidRPr="00995329" w:rsidRDefault="00DB73A5" w:rsidP="00F8151A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DB73A5" w:rsidRPr="006112D6" w:rsidTr="00F8151A">
        <w:trPr>
          <w:cantSplit/>
          <w:trHeight w:val="92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B73A5" w:rsidRPr="00713F1B" w:rsidRDefault="00DB73A5" w:rsidP="008A5B90">
            <w:pPr>
              <w:pStyle w:val="Styl"/>
              <w:numPr>
                <w:ilvl w:val="0"/>
                <w:numId w:val="5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Nazwa</w:t>
            </w:r>
            <w:r w:rsidRPr="00D579D7">
              <w:rPr>
                <w:b/>
                <w:sz w:val="22"/>
                <w:szCs w:val="22"/>
              </w:rPr>
              <w:t xml:space="preserve"> </w:t>
            </w:r>
            <w:r w:rsidR="008A5B90">
              <w:rPr>
                <w:b/>
                <w:sz w:val="22"/>
                <w:szCs w:val="22"/>
              </w:rPr>
              <w:t>czynności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DB73A5" w:rsidRPr="006112D6" w:rsidTr="00F8151A">
        <w:trPr>
          <w:cantSplit/>
          <w:trHeight w:val="345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B73A5" w:rsidRPr="006112D6" w:rsidRDefault="004610B6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pis</w:t>
            </w:r>
            <w:r w:rsidR="00DB73A5" w:rsidRPr="006112D6">
              <w:rPr>
                <w:rFonts w:ascii="Times New Roman" w:hAnsi="Times New Roman"/>
              </w:rPr>
              <w:t>:</w:t>
            </w:r>
          </w:p>
          <w:p w:rsidR="00DB73A5" w:rsidRDefault="00DB73A5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  <w:p w:rsidR="00DB73A5" w:rsidRPr="006112D6" w:rsidRDefault="00DB73A5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DB73A5" w:rsidRPr="006112D6" w:rsidTr="00F8151A">
        <w:trPr>
          <w:cantSplit/>
          <w:trHeight w:val="87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Planowany do zastosowania rodzaj znieczulenia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7"/>
            </w:r>
            <w:r w:rsidRPr="006112D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DB73A5" w:rsidRPr="006112D6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DB73A5" w:rsidRPr="006112D6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DB73A5" w:rsidRPr="006112D6" w:rsidTr="00F8151A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środki uspakajające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8"/>
            </w:r>
            <w:r w:rsidRPr="006112D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DB73A5" w:rsidRPr="006112D6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DB73A5" w:rsidRPr="006112D6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DB73A5" w:rsidRPr="006112D6" w:rsidTr="00F8151A">
        <w:trPr>
          <w:cantSplit/>
          <w:trHeight w:val="7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A5" w:rsidRPr="00713F1B" w:rsidRDefault="00DB73A5" w:rsidP="008A5B90">
            <w:pPr>
              <w:pStyle w:val="Styl"/>
              <w:numPr>
                <w:ilvl w:val="0"/>
                <w:numId w:val="5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 xml:space="preserve">Nazwa </w:t>
            </w:r>
            <w:r w:rsidR="008A5B90">
              <w:rPr>
                <w:b/>
                <w:sz w:val="22"/>
                <w:szCs w:val="22"/>
              </w:rPr>
              <w:t>czynności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DB73A5" w:rsidRPr="006112D6" w:rsidTr="00F8151A">
        <w:trPr>
          <w:cantSplit/>
          <w:trHeight w:val="345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B73A5" w:rsidRPr="00995329" w:rsidRDefault="004610B6" w:rsidP="00F8151A">
            <w:pPr>
              <w:pStyle w:val="Styl"/>
              <w:spacing w:beforeLines="20" w:before="48" w:afterLines="20" w:after="48"/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pis</w:t>
            </w:r>
            <w:r w:rsidR="00DB73A5" w:rsidRPr="00995329">
              <w:rPr>
                <w:sz w:val="22"/>
                <w:szCs w:val="22"/>
              </w:rPr>
              <w:t xml:space="preserve">: </w:t>
            </w:r>
            <w:r w:rsidR="00DB73A5" w:rsidRPr="00995329">
              <w:rPr>
                <w:color w:val="FF0000"/>
                <w:sz w:val="22"/>
                <w:szCs w:val="22"/>
              </w:rPr>
              <w:t xml:space="preserve"> </w:t>
            </w:r>
          </w:p>
          <w:p w:rsidR="00DB73A5" w:rsidRPr="006112D6" w:rsidRDefault="00DB73A5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  <w:p w:rsidR="00DB73A5" w:rsidRDefault="00DB73A5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  <w:p w:rsidR="00DB73A5" w:rsidRPr="006112D6" w:rsidRDefault="00DB73A5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DB73A5" w:rsidRPr="006112D6" w:rsidTr="00F8151A">
        <w:trPr>
          <w:cantSplit/>
          <w:trHeight w:val="75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Planowany do zastosowania rodzaj znieczulenia</w:t>
            </w:r>
            <w:r w:rsidRPr="006112D6">
              <w:rPr>
                <w:rFonts w:ascii="Times New Roman" w:hAnsi="Times New Roman"/>
              </w:rPr>
              <w:t>:</w:t>
            </w:r>
          </w:p>
        </w:tc>
      </w:tr>
      <w:tr w:rsidR="00DB73A5" w:rsidRPr="006112D6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DB73A5" w:rsidRPr="006112D6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DB73A5" w:rsidRPr="006112D6" w:rsidTr="00F8151A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środki uspakajające</w:t>
            </w:r>
            <w:r w:rsidRPr="006112D6">
              <w:rPr>
                <w:rFonts w:ascii="Times New Roman" w:hAnsi="Times New Roman"/>
              </w:rPr>
              <w:t>:</w:t>
            </w:r>
          </w:p>
        </w:tc>
      </w:tr>
      <w:tr w:rsidR="00DB73A5" w:rsidRPr="006112D6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DB73A5" w:rsidRPr="006112D6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</w:tbl>
    <w:p w:rsidR="00DB73A5" w:rsidRDefault="00DB73A5" w:rsidP="00DB73A5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73A5" w:rsidRDefault="00DB73A5" w:rsidP="00DB73A5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73A5" w:rsidRPr="00120965" w:rsidRDefault="00877396" w:rsidP="00DB73A5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DB73A5" w:rsidRPr="00120965">
        <w:rPr>
          <w:rFonts w:ascii="Times New Roman" w:hAnsi="Times New Roman"/>
          <w:b/>
          <w:bCs/>
          <w:sz w:val="24"/>
          <w:szCs w:val="24"/>
        </w:rPr>
        <w:t xml:space="preserve">. WYKAZ OSÓB </w:t>
      </w:r>
      <w:r w:rsidR="00DB73A5">
        <w:rPr>
          <w:rFonts w:ascii="Times New Roman" w:hAnsi="Times New Roman"/>
          <w:b/>
          <w:bCs/>
          <w:sz w:val="24"/>
          <w:szCs w:val="24"/>
        </w:rPr>
        <w:t xml:space="preserve">PRZEPROWADZAJĄCYCH </w:t>
      </w:r>
      <w:r w:rsidR="00BF742C">
        <w:rPr>
          <w:rFonts w:ascii="Times New Roman" w:hAnsi="Times New Roman"/>
          <w:b/>
          <w:bCs/>
          <w:sz w:val="24"/>
          <w:szCs w:val="24"/>
        </w:rPr>
        <w:t xml:space="preserve">DOŚWIADCZENIE </w:t>
      </w:r>
      <w:r w:rsidR="00DB73A5">
        <w:rPr>
          <w:rFonts w:ascii="Times New Roman" w:hAnsi="Times New Roman"/>
          <w:b/>
          <w:bCs/>
          <w:sz w:val="24"/>
          <w:szCs w:val="24"/>
        </w:rPr>
        <w:t xml:space="preserve">I </w:t>
      </w:r>
      <w:r w:rsidR="00DB73A5" w:rsidRPr="00120965">
        <w:rPr>
          <w:rFonts w:ascii="Times New Roman" w:hAnsi="Times New Roman"/>
          <w:b/>
          <w:bCs/>
          <w:sz w:val="24"/>
          <w:szCs w:val="24"/>
        </w:rPr>
        <w:t xml:space="preserve">UCZESTNICZĄCYCH W </w:t>
      </w:r>
      <w:r w:rsidR="00BF742C">
        <w:rPr>
          <w:rFonts w:ascii="Times New Roman" w:hAnsi="Times New Roman"/>
          <w:b/>
          <w:bCs/>
          <w:sz w:val="24"/>
          <w:szCs w:val="24"/>
        </w:rPr>
        <w:t>NIM</w:t>
      </w:r>
    </w:p>
    <w:p w:rsidR="00DB73A5" w:rsidRDefault="00DB73A5" w:rsidP="00DB73A5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44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2093"/>
        <w:gridCol w:w="1204"/>
        <w:gridCol w:w="976"/>
        <w:gridCol w:w="830"/>
        <w:gridCol w:w="1313"/>
        <w:gridCol w:w="1228"/>
        <w:gridCol w:w="1234"/>
        <w:gridCol w:w="37"/>
      </w:tblGrid>
      <w:tr w:rsidR="00DB73A5" w:rsidRPr="006112D6" w:rsidTr="00F8151A">
        <w:trPr>
          <w:gridAfter w:val="1"/>
          <w:wAfter w:w="37" w:type="dxa"/>
          <w:cantSplit/>
          <w:trHeight w:val="422"/>
        </w:trPr>
        <w:tc>
          <w:tcPr>
            <w:tcW w:w="9409" w:type="dxa"/>
            <w:gridSpan w:val="8"/>
            <w:tcBorders>
              <w:top w:val="nil"/>
              <w:left w:val="nil"/>
              <w:right w:val="nil"/>
            </w:tcBorders>
          </w:tcPr>
          <w:p w:rsidR="00DB73A5" w:rsidRPr="006112D6" w:rsidRDefault="00DB73A5" w:rsidP="00BF742C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b/>
                <w:bCs/>
                <w:sz w:val="24"/>
                <w:szCs w:val="24"/>
              </w:rPr>
              <w:t>Wykaz osób przeprowadzających</w:t>
            </w:r>
            <w:r w:rsidR="00BF74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oświadczenie</w:t>
            </w:r>
            <w:r w:rsidRPr="006112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 uczestniczących w </w:t>
            </w:r>
            <w:r w:rsidR="00BF742C">
              <w:rPr>
                <w:rFonts w:ascii="Times New Roman" w:hAnsi="Times New Roman"/>
                <w:b/>
                <w:bCs/>
                <w:sz w:val="24"/>
                <w:szCs w:val="24"/>
              </w:rPr>
              <w:t>nim</w:t>
            </w:r>
          </w:p>
        </w:tc>
      </w:tr>
      <w:tr w:rsidR="00DB73A5" w:rsidRPr="006112D6" w:rsidTr="004610B6">
        <w:trPr>
          <w:cantSplit/>
          <w:trHeight w:val="507"/>
        </w:trPr>
        <w:tc>
          <w:tcPr>
            <w:tcW w:w="531" w:type="dxa"/>
            <w:vMerge w:val="restart"/>
            <w:vAlign w:val="center"/>
          </w:tcPr>
          <w:p w:rsidR="00DB73A5" w:rsidRPr="006112D6" w:rsidRDefault="00DB73A5" w:rsidP="00F8151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L.p.</w:t>
            </w:r>
          </w:p>
        </w:tc>
        <w:tc>
          <w:tcPr>
            <w:tcW w:w="2093" w:type="dxa"/>
            <w:vMerge w:val="restart"/>
            <w:vAlign w:val="center"/>
          </w:tcPr>
          <w:p w:rsidR="00DB73A5" w:rsidRPr="00D728AB" w:rsidRDefault="00DB73A5" w:rsidP="00F8151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D728AB">
              <w:rPr>
                <w:rFonts w:ascii="Times New Roman" w:hAnsi="Times New Roman"/>
              </w:rPr>
              <w:t>Nazwisko i imię</w:t>
            </w:r>
          </w:p>
        </w:tc>
        <w:tc>
          <w:tcPr>
            <w:tcW w:w="1204" w:type="dxa"/>
            <w:vMerge w:val="restart"/>
            <w:vAlign w:val="center"/>
          </w:tcPr>
          <w:p w:rsidR="00DB73A5" w:rsidRPr="004610B6" w:rsidRDefault="00DB73A5" w:rsidP="00F815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0B6">
              <w:rPr>
                <w:rFonts w:ascii="Times New Roman" w:hAnsi="Times New Roman"/>
                <w:sz w:val="16"/>
                <w:szCs w:val="16"/>
              </w:rPr>
              <w:t>Rodzaj wyznaczenia</w:t>
            </w:r>
            <w:r w:rsidRPr="004610B6">
              <w:rPr>
                <w:rStyle w:val="Odwoanieprzypisudolnego"/>
                <w:rFonts w:ascii="Times New Roman" w:hAnsi="Times New Roman"/>
                <w:sz w:val="16"/>
                <w:szCs w:val="16"/>
              </w:rPr>
              <w:footnoteReference w:id="19"/>
            </w:r>
          </w:p>
        </w:tc>
        <w:tc>
          <w:tcPr>
            <w:tcW w:w="976" w:type="dxa"/>
            <w:vMerge w:val="restart"/>
            <w:vAlign w:val="center"/>
          </w:tcPr>
          <w:p w:rsidR="00DB73A5" w:rsidRPr="004610B6" w:rsidRDefault="00DB73A5" w:rsidP="00F815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0B6">
              <w:rPr>
                <w:rFonts w:ascii="Times New Roman" w:hAnsi="Times New Roman"/>
                <w:sz w:val="16"/>
                <w:szCs w:val="16"/>
              </w:rPr>
              <w:t>Nr wyznaczenia</w:t>
            </w:r>
          </w:p>
        </w:tc>
        <w:tc>
          <w:tcPr>
            <w:tcW w:w="830" w:type="dxa"/>
            <w:vMerge w:val="restart"/>
            <w:vAlign w:val="center"/>
          </w:tcPr>
          <w:p w:rsidR="00DB73A5" w:rsidRPr="004610B6" w:rsidRDefault="00DB73A5" w:rsidP="00F815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0B6">
              <w:rPr>
                <w:rFonts w:ascii="Times New Roman" w:hAnsi="Times New Roman"/>
                <w:sz w:val="16"/>
                <w:szCs w:val="16"/>
              </w:rPr>
              <w:t>Data ważności</w:t>
            </w:r>
          </w:p>
        </w:tc>
        <w:tc>
          <w:tcPr>
            <w:tcW w:w="3812" w:type="dxa"/>
            <w:gridSpan w:val="4"/>
            <w:vAlign w:val="center"/>
          </w:tcPr>
          <w:p w:rsidR="00DB73A5" w:rsidRPr="00D728AB" w:rsidRDefault="00DB73A5" w:rsidP="00F8151A">
            <w:pPr>
              <w:jc w:val="center"/>
              <w:rPr>
                <w:rFonts w:ascii="Times New Roman" w:hAnsi="Times New Roman"/>
              </w:rPr>
            </w:pPr>
            <w:r w:rsidRPr="00D728AB">
              <w:rPr>
                <w:rFonts w:ascii="Times New Roman" w:hAnsi="Times New Roman"/>
              </w:rPr>
              <w:t>Kwalifikacje</w:t>
            </w:r>
          </w:p>
        </w:tc>
      </w:tr>
      <w:tr w:rsidR="00DB73A5" w:rsidRPr="006112D6" w:rsidTr="004610B6">
        <w:trPr>
          <w:cantSplit/>
          <w:trHeight w:val="402"/>
        </w:trPr>
        <w:tc>
          <w:tcPr>
            <w:tcW w:w="531" w:type="dxa"/>
            <w:vMerge/>
            <w:vAlign w:val="center"/>
          </w:tcPr>
          <w:p w:rsidR="00DB73A5" w:rsidRPr="006112D6" w:rsidRDefault="00DB73A5" w:rsidP="00F8151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vAlign w:val="center"/>
          </w:tcPr>
          <w:p w:rsidR="00DB73A5" w:rsidRPr="00D728AB" w:rsidRDefault="00DB73A5" w:rsidP="00F8151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vMerge/>
            <w:vAlign w:val="center"/>
          </w:tcPr>
          <w:p w:rsidR="00DB73A5" w:rsidRPr="00D728AB" w:rsidRDefault="00DB73A5" w:rsidP="00F815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:rsidR="00DB73A5" w:rsidRPr="00D728AB" w:rsidRDefault="00DB73A5" w:rsidP="00F815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0" w:type="dxa"/>
            <w:vMerge/>
            <w:vAlign w:val="center"/>
          </w:tcPr>
          <w:p w:rsidR="00DB73A5" w:rsidRPr="00D728AB" w:rsidRDefault="00DB73A5" w:rsidP="00F815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  <w:vAlign w:val="center"/>
          </w:tcPr>
          <w:p w:rsidR="00DB73A5" w:rsidRPr="00D728AB" w:rsidRDefault="00DB73A5" w:rsidP="00F8151A">
            <w:pPr>
              <w:jc w:val="center"/>
              <w:rPr>
                <w:rFonts w:ascii="Times New Roman" w:hAnsi="Times New Roman"/>
              </w:rPr>
            </w:pPr>
            <w:r w:rsidRPr="00D728AB">
              <w:rPr>
                <w:rFonts w:ascii="Times New Roman" w:hAnsi="Times New Roman"/>
              </w:rPr>
              <w:t>Stopień/tytuł naukowy</w:t>
            </w:r>
          </w:p>
        </w:tc>
        <w:tc>
          <w:tcPr>
            <w:tcW w:w="1228" w:type="dxa"/>
            <w:vAlign w:val="center"/>
          </w:tcPr>
          <w:p w:rsidR="00DB73A5" w:rsidRPr="00D728AB" w:rsidRDefault="00DB73A5" w:rsidP="00F8151A">
            <w:pPr>
              <w:jc w:val="center"/>
              <w:rPr>
                <w:rFonts w:ascii="Times New Roman" w:hAnsi="Times New Roman"/>
              </w:rPr>
            </w:pPr>
            <w:r w:rsidRPr="00D728AB">
              <w:rPr>
                <w:rFonts w:ascii="Times New Roman" w:hAnsi="Times New Roman"/>
              </w:rPr>
              <w:t>Szkolenie</w:t>
            </w:r>
            <w:r w:rsidRPr="00D728AB">
              <w:rPr>
                <w:rStyle w:val="Odwoanieprzypisudolnego"/>
                <w:rFonts w:ascii="Times New Roman" w:hAnsi="Times New Roman"/>
              </w:rPr>
              <w:footnoteReference w:id="20"/>
            </w:r>
            <w:r w:rsidRPr="00D728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1" w:type="dxa"/>
            <w:gridSpan w:val="2"/>
            <w:vAlign w:val="center"/>
          </w:tcPr>
          <w:p w:rsidR="00DB73A5" w:rsidRPr="00D728AB" w:rsidRDefault="00DB73A5" w:rsidP="00F8151A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D728AB">
              <w:rPr>
                <w:rFonts w:ascii="Times New Roman" w:hAnsi="Times New Roman"/>
              </w:rPr>
              <w:t>Staż</w:t>
            </w:r>
            <w:r w:rsidRPr="00D728AB">
              <w:rPr>
                <w:rStyle w:val="Odwoanieprzypisudolnego"/>
                <w:rFonts w:ascii="Times New Roman" w:hAnsi="Times New Roman"/>
              </w:rPr>
              <w:footnoteReference w:id="21"/>
            </w:r>
          </w:p>
        </w:tc>
      </w:tr>
      <w:tr w:rsidR="00DB73A5" w:rsidRPr="006112D6" w:rsidTr="004610B6">
        <w:trPr>
          <w:cantSplit/>
          <w:trHeight w:val="422"/>
        </w:trPr>
        <w:tc>
          <w:tcPr>
            <w:tcW w:w="531" w:type="dxa"/>
          </w:tcPr>
          <w:p w:rsidR="00DB73A5" w:rsidRPr="006112D6" w:rsidRDefault="00DB73A5" w:rsidP="00DB73A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28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2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B73A5" w:rsidRPr="006112D6" w:rsidTr="004610B6">
        <w:trPr>
          <w:cantSplit/>
          <w:trHeight w:val="422"/>
        </w:trPr>
        <w:tc>
          <w:tcPr>
            <w:tcW w:w="531" w:type="dxa"/>
          </w:tcPr>
          <w:p w:rsidR="00DB73A5" w:rsidRPr="006112D6" w:rsidRDefault="00DB73A5" w:rsidP="00DB73A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28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2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B73A5" w:rsidRPr="006112D6" w:rsidTr="004610B6">
        <w:trPr>
          <w:cantSplit/>
          <w:trHeight w:val="65"/>
        </w:trPr>
        <w:tc>
          <w:tcPr>
            <w:tcW w:w="531" w:type="dxa"/>
          </w:tcPr>
          <w:p w:rsidR="00DB73A5" w:rsidRPr="006112D6" w:rsidRDefault="00DB73A5" w:rsidP="00DB73A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28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2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DB73A5" w:rsidRDefault="00DB73A5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B73A5" w:rsidRDefault="00DB73A5" w:rsidP="00877396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B73A5" w:rsidRPr="003E4410" w:rsidRDefault="00DB73A5" w:rsidP="00DB73A5">
      <w:pPr>
        <w:spacing w:before="60" w:after="60" w:line="25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3E441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PLANOWANE METODY UŚMIERCANIA ZWIERZĄT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22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DB73A5" w:rsidRPr="006112D6" w:rsidTr="00F8151A">
        <w:trPr>
          <w:cantSplit/>
          <w:trHeight w:val="232"/>
        </w:trPr>
        <w:tc>
          <w:tcPr>
            <w:tcW w:w="10206" w:type="dxa"/>
          </w:tcPr>
          <w:p w:rsidR="00DB73A5" w:rsidRPr="006112D6" w:rsidRDefault="00DB73A5" w:rsidP="00F8151A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DB73A5" w:rsidRPr="006112D6" w:rsidRDefault="00DB73A5" w:rsidP="00F8151A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DB73A5" w:rsidRPr="006112D6" w:rsidRDefault="00DB73A5" w:rsidP="00F8151A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DB73A5" w:rsidRPr="006112D6" w:rsidRDefault="00DB73A5" w:rsidP="00F8151A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DB73A5" w:rsidRPr="006112D6" w:rsidRDefault="00DB73A5" w:rsidP="00F8151A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DB73A5" w:rsidRPr="006112D6" w:rsidRDefault="00DB73A5" w:rsidP="00F8151A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Arial" w:hAnsi="Arial" w:cs="Arial"/>
              </w:rPr>
            </w:pPr>
          </w:p>
        </w:tc>
      </w:tr>
    </w:tbl>
    <w:p w:rsidR="00DB73A5" w:rsidRDefault="00DB73A5" w:rsidP="00DB73A5">
      <w:pPr>
        <w:spacing w:before="60" w:after="60"/>
        <w:rPr>
          <w:rFonts w:ascii="Arial" w:hAnsi="Arial" w:cs="Arial"/>
          <w:sz w:val="20"/>
          <w:szCs w:val="20"/>
        </w:rPr>
      </w:pPr>
    </w:p>
    <w:p w:rsidR="00DB73A5" w:rsidRDefault="00DB73A5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DB73A5" w:rsidRDefault="00DB73A5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DB73A5" w:rsidRDefault="00DB73A5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877396" w:rsidRDefault="00877396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877396" w:rsidRDefault="00877396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877396" w:rsidRDefault="00877396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877396" w:rsidRDefault="00877396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877396" w:rsidRDefault="00877396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877396" w:rsidRDefault="00877396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877396" w:rsidRDefault="00877396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DB73A5" w:rsidRDefault="00DB73A5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DB73A5" w:rsidRDefault="00DB73A5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DB73A5" w:rsidRDefault="00DB73A5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DB73A5" w:rsidRPr="00D00E85" w:rsidRDefault="00DB73A5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D00E85">
        <w:rPr>
          <w:rFonts w:ascii="Times New Roman" w:hAnsi="Times New Roman"/>
          <w:b/>
          <w:sz w:val="24"/>
          <w:szCs w:val="24"/>
        </w:rPr>
        <w:t xml:space="preserve">Załączniki: </w:t>
      </w:r>
    </w:p>
    <w:tbl>
      <w:tblPr>
        <w:tblW w:w="1021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071"/>
        <w:gridCol w:w="1281"/>
      </w:tblGrid>
      <w:tr w:rsidR="00DB73A5" w:rsidRPr="006112D6" w:rsidTr="00F8151A">
        <w:trPr>
          <w:cantSplit/>
          <w:trHeight w:val="964"/>
        </w:trPr>
        <w:tc>
          <w:tcPr>
            <w:tcW w:w="860" w:type="dxa"/>
            <w:vAlign w:val="center"/>
          </w:tcPr>
          <w:p w:rsidR="00DB73A5" w:rsidRPr="006112D6" w:rsidRDefault="00DB73A5" w:rsidP="00F8151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L.p.</w:t>
            </w:r>
          </w:p>
        </w:tc>
        <w:tc>
          <w:tcPr>
            <w:tcW w:w="8071" w:type="dxa"/>
            <w:vAlign w:val="center"/>
          </w:tcPr>
          <w:p w:rsidR="00DB73A5" w:rsidRPr="006112D6" w:rsidRDefault="00DB73A5" w:rsidP="00F8151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Nazwa załącznika</w:t>
            </w:r>
          </w:p>
        </w:tc>
        <w:tc>
          <w:tcPr>
            <w:tcW w:w="1281" w:type="dxa"/>
            <w:vAlign w:val="center"/>
          </w:tcPr>
          <w:p w:rsidR="00DB73A5" w:rsidRPr="006112D6" w:rsidRDefault="00DB73A5" w:rsidP="00F8151A">
            <w:pPr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T/N</w:t>
            </w:r>
          </w:p>
        </w:tc>
      </w:tr>
      <w:tr w:rsidR="00DB73A5" w:rsidRPr="006112D6" w:rsidTr="00F8151A">
        <w:trPr>
          <w:cantSplit/>
          <w:trHeight w:val="426"/>
        </w:trPr>
        <w:tc>
          <w:tcPr>
            <w:tcW w:w="860" w:type="dxa"/>
          </w:tcPr>
          <w:p w:rsidR="00DB73A5" w:rsidRPr="006112D6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treszczenie nietechniczne</w:t>
            </w:r>
          </w:p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T</w:t>
            </w:r>
          </w:p>
        </w:tc>
      </w:tr>
      <w:tr w:rsidR="00DB73A5" w:rsidRPr="006112D6" w:rsidTr="00F8151A">
        <w:trPr>
          <w:cantSplit/>
          <w:trHeight w:val="66"/>
        </w:trPr>
        <w:tc>
          <w:tcPr>
            <w:tcW w:w="860" w:type="dxa"/>
          </w:tcPr>
          <w:p w:rsidR="00DB73A5" w:rsidRPr="006112D6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Pr="006112D6" w:rsidRDefault="00DB73A5" w:rsidP="00914B42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060C0D">
              <w:rPr>
                <w:rFonts w:ascii="Arial" w:hAnsi="Arial" w:cs="Arial"/>
                <w:sz w:val="20"/>
                <w:szCs w:val="20"/>
              </w:rPr>
              <w:t>Zgoda</w:t>
            </w:r>
            <w:r w:rsidR="00914B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0C0D">
              <w:rPr>
                <w:rFonts w:ascii="Arial" w:hAnsi="Arial" w:cs="Arial"/>
                <w:sz w:val="20"/>
                <w:szCs w:val="20"/>
              </w:rPr>
              <w:t>lekarza weterynarii na ponowne wykorzystanie zwierzęcia, (jeśli planowane doświadczenie ma być przeprowadzone z wykorzystaniem zwierzęcia w sposób określony w art. 12 Ustawy (DU 26.02.2015 poz. 266)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81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B73A5" w:rsidRPr="006112D6" w:rsidTr="00F8151A">
        <w:trPr>
          <w:cantSplit/>
          <w:trHeight w:val="66"/>
        </w:trPr>
        <w:tc>
          <w:tcPr>
            <w:tcW w:w="860" w:type="dxa"/>
          </w:tcPr>
          <w:p w:rsidR="00DB73A5" w:rsidRPr="006112D6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Pr="006112D6" w:rsidRDefault="004610B6" w:rsidP="00BF74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DB73A5" w:rsidRPr="006112D6">
              <w:rPr>
                <w:rFonts w:ascii="Arial" w:hAnsi="Arial" w:cs="Arial"/>
                <w:sz w:val="20"/>
                <w:szCs w:val="20"/>
              </w:rPr>
              <w:t xml:space="preserve">świadczenie o </w:t>
            </w:r>
            <w:r w:rsidR="00BF742C" w:rsidRPr="006112D6">
              <w:rPr>
                <w:rFonts w:ascii="Arial" w:hAnsi="Arial" w:cs="Arial"/>
                <w:sz w:val="20"/>
                <w:szCs w:val="20"/>
              </w:rPr>
              <w:t>działani</w:t>
            </w:r>
            <w:r w:rsidR="00BF742C">
              <w:rPr>
                <w:rFonts w:ascii="Arial" w:hAnsi="Arial" w:cs="Arial"/>
                <w:sz w:val="20"/>
                <w:szCs w:val="20"/>
              </w:rPr>
              <w:t>ach</w:t>
            </w:r>
            <w:r w:rsidR="00BF742C" w:rsidRPr="006112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73A5" w:rsidRPr="006112D6">
              <w:rPr>
                <w:rFonts w:ascii="Arial" w:hAnsi="Arial" w:cs="Arial"/>
                <w:sz w:val="20"/>
                <w:szCs w:val="20"/>
              </w:rPr>
              <w:t>podjęty</w:t>
            </w:r>
            <w:r w:rsidR="00BF742C">
              <w:rPr>
                <w:rFonts w:ascii="Arial" w:hAnsi="Arial" w:cs="Arial"/>
                <w:sz w:val="20"/>
                <w:szCs w:val="20"/>
              </w:rPr>
              <w:t>ch</w:t>
            </w:r>
            <w:r w:rsidR="00DB73A5" w:rsidRPr="006112D6">
              <w:rPr>
                <w:rFonts w:ascii="Arial" w:hAnsi="Arial" w:cs="Arial"/>
                <w:sz w:val="20"/>
                <w:szCs w:val="20"/>
              </w:rPr>
              <w:t xml:space="preserve"> w celu uzyskaniu zezwolenia, o którym mowa w art. 56 ustawy z dnia 16 kwietnia 2004 r. o ochronie przyrody; (</w:t>
            </w:r>
            <w:r w:rsidR="00BF742C">
              <w:rPr>
                <w:rFonts w:ascii="Arial" w:hAnsi="Arial" w:cs="Arial"/>
                <w:sz w:val="20"/>
                <w:szCs w:val="20"/>
              </w:rPr>
              <w:t xml:space="preserve">w przypadku </w:t>
            </w:r>
            <w:r w:rsidR="00DB73A5" w:rsidRPr="006112D6">
              <w:rPr>
                <w:rFonts w:ascii="Arial" w:hAnsi="Arial" w:cs="Arial"/>
                <w:sz w:val="20"/>
                <w:szCs w:val="20"/>
              </w:rPr>
              <w:t>zwierz</w:t>
            </w:r>
            <w:r w:rsidR="00BF742C">
              <w:rPr>
                <w:rFonts w:ascii="Arial" w:hAnsi="Arial" w:cs="Arial"/>
                <w:sz w:val="20"/>
                <w:szCs w:val="20"/>
              </w:rPr>
              <w:t>ąt dzikich</w:t>
            </w:r>
            <w:r w:rsidR="00DB73A5" w:rsidRPr="006112D6">
              <w:rPr>
                <w:rFonts w:ascii="Arial" w:hAnsi="Arial" w:cs="Arial"/>
                <w:sz w:val="20"/>
                <w:szCs w:val="20"/>
              </w:rPr>
              <w:t xml:space="preserve"> objęt</w:t>
            </w:r>
            <w:r w:rsidR="00BF742C">
              <w:rPr>
                <w:rFonts w:ascii="Arial" w:hAnsi="Arial" w:cs="Arial"/>
                <w:sz w:val="20"/>
                <w:szCs w:val="20"/>
              </w:rPr>
              <w:t>ych</w:t>
            </w:r>
            <w:r w:rsidR="00DB73A5" w:rsidRPr="006112D6">
              <w:rPr>
                <w:rFonts w:ascii="Arial" w:hAnsi="Arial" w:cs="Arial"/>
                <w:sz w:val="20"/>
                <w:szCs w:val="20"/>
              </w:rPr>
              <w:t xml:space="preserve"> ochroną gatunkową)</w:t>
            </w:r>
          </w:p>
        </w:tc>
        <w:tc>
          <w:tcPr>
            <w:tcW w:w="1281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B73A5" w:rsidRPr="006112D6" w:rsidTr="00F8151A">
        <w:trPr>
          <w:cantSplit/>
          <w:trHeight w:val="66"/>
        </w:trPr>
        <w:tc>
          <w:tcPr>
            <w:tcW w:w="860" w:type="dxa"/>
          </w:tcPr>
          <w:p w:rsidR="00DB73A5" w:rsidRPr="006112D6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Pr="006112D6" w:rsidRDefault="004610B6" w:rsidP="00BF742C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DB73A5" w:rsidRPr="001F4431">
              <w:rPr>
                <w:rFonts w:ascii="Arial" w:hAnsi="Arial" w:cs="Arial"/>
                <w:sz w:val="20"/>
                <w:szCs w:val="20"/>
              </w:rPr>
              <w:t xml:space="preserve">świadczenie o </w:t>
            </w:r>
            <w:r w:rsidR="00BF742C" w:rsidRPr="001F4431">
              <w:rPr>
                <w:rFonts w:ascii="Arial" w:hAnsi="Arial" w:cs="Arial"/>
                <w:sz w:val="20"/>
                <w:szCs w:val="20"/>
              </w:rPr>
              <w:t>działani</w:t>
            </w:r>
            <w:r w:rsidR="00BF742C">
              <w:rPr>
                <w:rFonts w:ascii="Arial" w:hAnsi="Arial" w:cs="Arial"/>
                <w:sz w:val="20"/>
                <w:szCs w:val="20"/>
              </w:rPr>
              <w:t>ach</w:t>
            </w:r>
            <w:r w:rsidR="00BF742C" w:rsidRPr="001F44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73A5" w:rsidRPr="001F4431">
              <w:rPr>
                <w:rFonts w:ascii="Arial" w:hAnsi="Arial" w:cs="Arial"/>
                <w:sz w:val="20"/>
                <w:szCs w:val="20"/>
              </w:rPr>
              <w:t>podjęty</w:t>
            </w:r>
            <w:r w:rsidR="00BF742C">
              <w:rPr>
                <w:rFonts w:ascii="Arial" w:hAnsi="Arial" w:cs="Arial"/>
                <w:sz w:val="20"/>
                <w:szCs w:val="20"/>
              </w:rPr>
              <w:t>ch</w:t>
            </w:r>
            <w:r w:rsidR="00DB73A5" w:rsidRPr="001F4431">
              <w:rPr>
                <w:rFonts w:ascii="Arial" w:hAnsi="Arial" w:cs="Arial"/>
                <w:sz w:val="20"/>
                <w:szCs w:val="20"/>
              </w:rPr>
              <w:t xml:space="preserve"> w celu uzyskaniu zezwolenia, o którym mowa ustawy z dnia </w:t>
            </w:r>
            <w:r w:rsidR="00DB73A5">
              <w:rPr>
                <w:rFonts w:ascii="Arial" w:hAnsi="Arial" w:cs="Arial"/>
                <w:sz w:val="20"/>
                <w:szCs w:val="20"/>
              </w:rPr>
              <w:t>22 czerwca 2001</w:t>
            </w:r>
            <w:r w:rsidR="00DB73A5" w:rsidRPr="001F4431">
              <w:rPr>
                <w:rFonts w:ascii="Arial" w:hAnsi="Arial" w:cs="Arial"/>
                <w:sz w:val="20"/>
                <w:szCs w:val="20"/>
              </w:rPr>
              <w:t xml:space="preserve">r. </w:t>
            </w:r>
            <w:r w:rsidR="00DB73A5">
              <w:rPr>
                <w:rFonts w:ascii="Arial" w:hAnsi="Arial" w:cs="Arial"/>
                <w:sz w:val="20"/>
                <w:szCs w:val="20"/>
              </w:rPr>
              <w:t xml:space="preserve">(Dz. U. z 2007 nr 36 poz. 233, 2009 nr. 18 poz. 97, oraz 2015r poz. 277) </w:t>
            </w:r>
            <w:r w:rsidR="00DB73A5" w:rsidRPr="001F4431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DB73A5">
              <w:rPr>
                <w:rFonts w:ascii="Arial" w:hAnsi="Arial" w:cs="Arial"/>
                <w:sz w:val="20"/>
                <w:szCs w:val="20"/>
              </w:rPr>
              <w:t>mikroorganizmach i organizmach genetycznie zmodyfikowanych</w:t>
            </w:r>
          </w:p>
        </w:tc>
        <w:tc>
          <w:tcPr>
            <w:tcW w:w="1281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B73A5" w:rsidRPr="006112D6" w:rsidTr="00F8151A">
        <w:trPr>
          <w:cantSplit/>
          <w:trHeight w:val="66"/>
        </w:trPr>
        <w:tc>
          <w:tcPr>
            <w:tcW w:w="860" w:type="dxa"/>
          </w:tcPr>
          <w:p w:rsidR="00DB73A5" w:rsidRPr="006112D6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DB73A5" w:rsidRDefault="00DB73A5" w:rsidP="00DB73A5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DB73A5" w:rsidRDefault="00DB73A5" w:rsidP="00DB73A5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DB73A5" w:rsidRPr="006E5CF0" w:rsidRDefault="00DB73A5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B6ED0" w:rsidRDefault="00AB6ED0"/>
    <w:sectPr w:rsidR="00AB6ED0" w:rsidSect="00DB73A5">
      <w:headerReference w:type="default" r:id="rId9"/>
      <w:footerReference w:type="default" r:id="rId10"/>
      <w:headerReference w:type="first" r:id="rId11"/>
      <w:pgSz w:w="11906" w:h="16838"/>
      <w:pgMar w:top="1418" w:right="1418" w:bottom="89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757" w:rsidRDefault="00C20757" w:rsidP="00DB73A5">
      <w:pPr>
        <w:spacing w:after="0" w:line="240" w:lineRule="auto"/>
      </w:pPr>
      <w:r>
        <w:separator/>
      </w:r>
    </w:p>
  </w:endnote>
  <w:endnote w:type="continuationSeparator" w:id="0">
    <w:p w:rsidR="00C20757" w:rsidRDefault="00C20757" w:rsidP="00DB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1A" w:rsidRDefault="00F8151A">
    <w:pPr>
      <w:pStyle w:val="Stopka"/>
    </w:pPr>
  </w:p>
  <w:p w:rsidR="00F8151A" w:rsidRDefault="00F815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757" w:rsidRDefault="00C20757" w:rsidP="00DB73A5">
      <w:pPr>
        <w:spacing w:after="0" w:line="240" w:lineRule="auto"/>
      </w:pPr>
      <w:r>
        <w:separator/>
      </w:r>
    </w:p>
  </w:footnote>
  <w:footnote w:type="continuationSeparator" w:id="0">
    <w:p w:rsidR="00C20757" w:rsidRDefault="00C20757" w:rsidP="00DB73A5">
      <w:pPr>
        <w:spacing w:after="0" w:line="240" w:lineRule="auto"/>
      </w:pPr>
      <w:r>
        <w:continuationSeparator/>
      </w:r>
    </w:p>
  </w:footnote>
  <w:footnote w:id="1">
    <w:p w:rsidR="00DB73A5" w:rsidRPr="00936CE9" w:rsidRDefault="00DB73A5" w:rsidP="00DB73A5">
      <w:pPr>
        <w:autoSpaceDE w:val="0"/>
        <w:autoSpaceDN w:val="0"/>
        <w:adjustRightInd w:val="0"/>
        <w:spacing w:after="0" w:line="240" w:lineRule="auto"/>
        <w:rPr>
          <w:rFonts w:cs="TimesNew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B73A5">
        <w:rPr>
          <w:sz w:val="18"/>
          <w:szCs w:val="18"/>
        </w:rPr>
        <w:t>Wniosek taki można złożyć, gdy</w:t>
      </w:r>
      <w:r>
        <w:t xml:space="preserve"> </w:t>
      </w:r>
      <w:r>
        <w:rPr>
          <w:sz w:val="18"/>
          <w:szCs w:val="18"/>
        </w:rPr>
        <w:t>spełnione są równocześnie wszystkie trzy warunki</w:t>
      </w:r>
      <w:r w:rsidRPr="004879FE">
        <w:rPr>
          <w:sz w:val="18"/>
          <w:szCs w:val="18"/>
        </w:rPr>
        <w:t xml:space="preserve">: </w:t>
      </w:r>
      <w:r w:rsidR="00116BF3" w:rsidRPr="004879FE">
        <w:rPr>
          <w:sz w:val="18"/>
          <w:szCs w:val="18"/>
        </w:rPr>
        <w:t xml:space="preserve">(1) </w:t>
      </w:r>
      <w:r w:rsidRPr="004879FE">
        <w:rPr>
          <w:sz w:val="18"/>
          <w:szCs w:val="18"/>
        </w:rPr>
        <w:t xml:space="preserve">procedury zostały zakwalifikowane do </w:t>
      </w:r>
      <w:r w:rsidR="00116BF3" w:rsidRPr="004879FE">
        <w:rPr>
          <w:sz w:val="18"/>
          <w:szCs w:val="18"/>
        </w:rPr>
        <w:t xml:space="preserve">następujących </w:t>
      </w:r>
      <w:r w:rsidRPr="004879FE">
        <w:rPr>
          <w:sz w:val="18"/>
          <w:szCs w:val="18"/>
        </w:rPr>
        <w:t>kategorii</w:t>
      </w:r>
      <w:r w:rsidR="00116BF3" w:rsidRPr="004879FE">
        <w:rPr>
          <w:sz w:val="18"/>
          <w:szCs w:val="18"/>
        </w:rPr>
        <w:t>:</w:t>
      </w:r>
      <w:r w:rsidRPr="004879FE">
        <w:rPr>
          <w:sz w:val="18"/>
          <w:szCs w:val="18"/>
        </w:rPr>
        <w:t xml:space="preserve"> terminalne, bez odzyskania przytomności, łagodne lub umiarkowane; </w:t>
      </w:r>
      <w:r w:rsidR="00116BF3" w:rsidRPr="004879FE">
        <w:rPr>
          <w:sz w:val="18"/>
          <w:szCs w:val="18"/>
        </w:rPr>
        <w:t xml:space="preserve">(2) </w:t>
      </w:r>
      <w:r w:rsidRPr="004879FE">
        <w:rPr>
          <w:sz w:val="18"/>
          <w:szCs w:val="18"/>
        </w:rPr>
        <w:t xml:space="preserve">nie wykorzystuje się w nich zwierząt z rzędu naczelnych; </w:t>
      </w:r>
      <w:r w:rsidR="00116BF3" w:rsidRPr="004879FE">
        <w:rPr>
          <w:sz w:val="18"/>
          <w:szCs w:val="18"/>
        </w:rPr>
        <w:t xml:space="preserve">(3) </w:t>
      </w:r>
      <w:r w:rsidRPr="004879FE">
        <w:rPr>
          <w:sz w:val="18"/>
          <w:szCs w:val="18"/>
        </w:rPr>
        <w:t xml:space="preserve">obowiązek ich przeprowadzenia </w:t>
      </w:r>
      <w:r w:rsidRPr="004879FE">
        <w:rPr>
          <w:rFonts w:cs="TimesNewRoman"/>
          <w:sz w:val="18"/>
          <w:szCs w:val="18"/>
        </w:rPr>
        <w:t>wynika z przepisów, w szczególności dotyczących pasz, produktów biobójczych, produktów leczniczych, substancji chemicznych, środków ochrony roślin, wyrobów</w:t>
      </w:r>
      <w:r w:rsidRPr="00936CE9">
        <w:rPr>
          <w:rFonts w:cs="TimesNewRoman"/>
          <w:sz w:val="18"/>
          <w:szCs w:val="18"/>
        </w:rPr>
        <w:t xml:space="preserve"> medycznych lub żywności, lub wykorzystuje się w nich zwierzęta do celów produkcyjnych lub diagnostycznych za pomocą ustalonych metod</w:t>
      </w:r>
      <w:r w:rsidR="00D3254C" w:rsidRPr="00936CE9">
        <w:rPr>
          <w:rFonts w:cs="TimesNewRoman"/>
          <w:sz w:val="18"/>
          <w:szCs w:val="18"/>
        </w:rPr>
        <w:t>.</w:t>
      </w:r>
    </w:p>
  </w:footnote>
  <w:footnote w:id="2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  <w:color w:val="000000"/>
          <w:sz w:val="18"/>
          <w:szCs w:val="18"/>
        </w:rPr>
        <w:t xml:space="preserve">Należy podać </w:t>
      </w:r>
      <w:r>
        <w:rPr>
          <w:rFonts w:ascii="Times New Roman" w:hAnsi="Times New Roman"/>
          <w:sz w:val="18"/>
          <w:szCs w:val="18"/>
        </w:rPr>
        <w:t>nazwę</w:t>
      </w:r>
      <w:r w:rsidRPr="00965780">
        <w:rPr>
          <w:rFonts w:ascii="Times New Roman" w:hAnsi="Times New Roman"/>
          <w:sz w:val="18"/>
          <w:szCs w:val="18"/>
        </w:rPr>
        <w:t xml:space="preserve"> użytkownika, z tym, że w przypadku, gdy użytkownikiem jest osoba fizyczna wykonująca działalność gospodarczą, zamiast </w:t>
      </w:r>
      <w:r>
        <w:rPr>
          <w:rFonts w:ascii="Times New Roman" w:hAnsi="Times New Roman"/>
          <w:sz w:val="18"/>
          <w:szCs w:val="18"/>
        </w:rPr>
        <w:t>nazwy</w:t>
      </w:r>
      <w:r w:rsidR="008A5B90">
        <w:rPr>
          <w:rFonts w:ascii="Times New Roman" w:hAnsi="Times New Roman"/>
          <w:sz w:val="18"/>
          <w:szCs w:val="18"/>
        </w:rPr>
        <w:t xml:space="preserve"> należy podać jej</w:t>
      </w:r>
      <w:r>
        <w:rPr>
          <w:rFonts w:ascii="Times New Roman" w:hAnsi="Times New Roman"/>
          <w:sz w:val="18"/>
          <w:szCs w:val="18"/>
        </w:rPr>
        <w:t xml:space="preserve"> imię i nazwisko</w:t>
      </w:r>
      <w:r w:rsidRPr="00965780">
        <w:rPr>
          <w:rFonts w:ascii="Times New Roman" w:hAnsi="Times New Roman"/>
          <w:sz w:val="18"/>
          <w:szCs w:val="18"/>
        </w:rPr>
        <w:t>.</w:t>
      </w:r>
    </w:p>
  </w:footnote>
  <w:footnote w:id="3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  <w:color w:val="000000"/>
          <w:sz w:val="18"/>
          <w:szCs w:val="18"/>
        </w:rPr>
        <w:t xml:space="preserve">Należy podać </w:t>
      </w:r>
      <w:r w:rsidRPr="00965780">
        <w:rPr>
          <w:rFonts w:ascii="Times New Roman" w:hAnsi="Times New Roman"/>
          <w:sz w:val="18"/>
          <w:szCs w:val="18"/>
        </w:rPr>
        <w:t>adres i miejsce zamieszkania albo adres i siedzibę użytkownika, z tym, że w przypadku, gdy użytkownikiem jest osoba fizyczna wykonująca działalność gospodarczą, zamiast adresu i miejsca zamieszkania tej osoby – adres i miejsce wykonywania działalności, jeżeli są inne niż adres i miejsce zamieszkania tej osoby.</w:t>
      </w:r>
    </w:p>
  </w:footnote>
  <w:footnote w:id="4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Należy wpisać osobę,</w:t>
      </w:r>
      <w:r w:rsidR="008A5B90">
        <w:rPr>
          <w:rFonts w:ascii="Times New Roman" w:hAnsi="Times New Roman"/>
          <w:sz w:val="18"/>
          <w:szCs w:val="18"/>
        </w:rPr>
        <w:t xml:space="preserve"> z którą ma się kontaktować</w:t>
      </w:r>
      <w:r>
        <w:rPr>
          <w:rFonts w:ascii="Times New Roman" w:hAnsi="Times New Roman"/>
          <w:sz w:val="18"/>
          <w:szCs w:val="18"/>
        </w:rPr>
        <w:t xml:space="preserve"> LKE w razie wątpliwości</w:t>
      </w:r>
      <w:r w:rsidR="008A5B90">
        <w:rPr>
          <w:rFonts w:ascii="Times New Roman" w:hAnsi="Times New Roman"/>
          <w:sz w:val="18"/>
          <w:szCs w:val="18"/>
        </w:rPr>
        <w:t xml:space="preserve"> dotyczących wniosku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5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ależy wpisać tytuł, rok i organizatora szkolenia. (Rozporządzenie MNiSW DU 8.05.2015 poz. 628)</w:t>
      </w:r>
    </w:p>
  </w:footnote>
  <w:footnote w:id="6">
    <w:p w:rsidR="00DB73A5" w:rsidRPr="008232BE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32BE">
        <w:rPr>
          <w:rFonts w:ascii="Times New Roman" w:hAnsi="Times New Roman"/>
        </w:rPr>
        <w:t>Należy podać całkowity czas pracy ze zwierzętami doświadczalnymi</w:t>
      </w:r>
    </w:p>
  </w:footnote>
  <w:footnote w:id="7">
    <w:p w:rsidR="00812BA1" w:rsidRPr="008232BE" w:rsidRDefault="00812BA1" w:rsidP="00812BA1">
      <w:pPr>
        <w:pStyle w:val="Tekstprzypisudolnego"/>
        <w:rPr>
          <w:rFonts w:ascii="Times New Roman" w:hAnsi="Times New Roman"/>
        </w:rPr>
      </w:pPr>
      <w:r w:rsidRPr="008232BE">
        <w:rPr>
          <w:rStyle w:val="Odwoanieprzypisudolnego"/>
          <w:rFonts w:ascii="Times New Roman" w:hAnsi="Times New Roman"/>
        </w:rPr>
        <w:footnoteRef/>
      </w:r>
      <w:r w:rsidRPr="008232BE">
        <w:rPr>
          <w:rFonts w:ascii="Times New Roman" w:hAnsi="Times New Roman"/>
        </w:rPr>
        <w:t xml:space="preserve"> Dotyczy procedur, których obowiązek przeprowadzenia wynika z przepisów lub wykorzystuje się w nich zwierzęta do celów pro</w:t>
      </w:r>
      <w:bookmarkStart w:id="0" w:name="_GoBack"/>
      <w:bookmarkEnd w:id="0"/>
      <w:r w:rsidRPr="008232BE">
        <w:rPr>
          <w:rFonts w:ascii="Times New Roman" w:hAnsi="Times New Roman"/>
        </w:rPr>
        <w:t xml:space="preserve">dukcyjnych lub diagnostycznych za pomocą ustalonych metod. </w:t>
      </w:r>
    </w:p>
  </w:footnote>
  <w:footnote w:id="8">
    <w:p w:rsidR="00DB73A5" w:rsidRDefault="00DB73A5" w:rsidP="00DB73A5">
      <w:pPr>
        <w:pStyle w:val="Tekstprzypisudolnego"/>
      </w:pPr>
      <w:r w:rsidRPr="008232BE">
        <w:rPr>
          <w:rStyle w:val="Odwoanieprzypisudolnego"/>
        </w:rPr>
        <w:footnoteRef/>
      </w:r>
      <w:r w:rsidRPr="008232BE">
        <w:t xml:space="preserve"> </w:t>
      </w:r>
      <w:r w:rsidRPr="008232BE">
        <w:rPr>
          <w:rFonts w:ascii="Times New Roman" w:hAnsi="Times New Roman"/>
        </w:rPr>
        <w:t>Należy</w:t>
      </w:r>
      <w:r>
        <w:rPr>
          <w:rFonts w:ascii="Times New Roman" w:hAnsi="Times New Roman"/>
        </w:rPr>
        <w:t xml:space="preserve"> wypełnić, jeżeli </w:t>
      </w:r>
      <w:r w:rsidR="008A5B90">
        <w:rPr>
          <w:rFonts w:ascii="Times New Roman" w:hAnsi="Times New Roman"/>
        </w:rPr>
        <w:t xml:space="preserve"> adres </w:t>
      </w:r>
      <w:r>
        <w:rPr>
          <w:rFonts w:ascii="Times New Roman" w:hAnsi="Times New Roman"/>
        </w:rPr>
        <w:t>miejsc</w:t>
      </w:r>
      <w:r w:rsidR="008A5B90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wykonywania doświadcze</w:t>
      </w:r>
      <w:r w:rsidR="008A5B90">
        <w:rPr>
          <w:rFonts w:ascii="Times New Roman" w:hAnsi="Times New Roman"/>
        </w:rPr>
        <w:t>ń</w:t>
      </w:r>
      <w:r>
        <w:rPr>
          <w:rFonts w:ascii="Times New Roman" w:hAnsi="Times New Roman"/>
        </w:rPr>
        <w:t xml:space="preserve"> jest inne niż </w:t>
      </w:r>
      <w:r w:rsidR="008A5B90">
        <w:rPr>
          <w:rFonts w:ascii="Times New Roman" w:hAnsi="Times New Roman"/>
        </w:rPr>
        <w:t>adres ośrod</w:t>
      </w:r>
      <w:r>
        <w:rPr>
          <w:rFonts w:ascii="Times New Roman" w:hAnsi="Times New Roman"/>
        </w:rPr>
        <w:t>k</w:t>
      </w:r>
      <w:r w:rsidR="008A5B90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użytkownika, ze wskazaniem uzasadnienia naukowego.</w:t>
      </w:r>
    </w:p>
  </w:footnote>
  <w:footnote w:id="9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23CF">
        <w:rPr>
          <w:rFonts w:ascii="Times New Roman" w:hAnsi="Times New Roman"/>
        </w:rPr>
        <w:t>Należy wypełnić w przypadku wykonywania procedur w środowisku naturalnym</w:t>
      </w:r>
      <w:r w:rsidR="008A5B90">
        <w:rPr>
          <w:rFonts w:ascii="Times New Roman" w:hAnsi="Times New Roman"/>
        </w:rPr>
        <w:t xml:space="preserve"> lub ośrodkach hodowlanych</w:t>
      </w:r>
      <w:r>
        <w:rPr>
          <w:rFonts w:ascii="Times New Roman" w:hAnsi="Times New Roman"/>
        </w:rPr>
        <w:t>.</w:t>
      </w:r>
    </w:p>
  </w:footnote>
  <w:footnote w:id="10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  <w:color w:val="000000"/>
        </w:rPr>
        <w:t>Opis doświadczenia ze wskazaniem</w:t>
      </w:r>
      <w:r w:rsidR="004610B6">
        <w:rPr>
          <w:rFonts w:ascii="Times New Roman" w:hAnsi="Times New Roman"/>
          <w:color w:val="000000"/>
        </w:rPr>
        <w:t xml:space="preserve"> celu naukowego</w:t>
      </w:r>
      <w:r w:rsidRPr="00965780">
        <w:rPr>
          <w:rFonts w:ascii="Times New Roman" w:hAnsi="Times New Roman"/>
          <w:color w:val="000000"/>
        </w:rPr>
        <w:t>, jaki pla</w:t>
      </w:r>
      <w:r w:rsidR="004610B6">
        <w:rPr>
          <w:rFonts w:ascii="Times New Roman" w:hAnsi="Times New Roman"/>
          <w:color w:val="000000"/>
        </w:rPr>
        <w:t xml:space="preserve">nuje się osiągnąć w wyniku jego </w:t>
      </w:r>
      <w:r w:rsidRPr="00965780">
        <w:rPr>
          <w:rFonts w:ascii="Times New Roman" w:hAnsi="Times New Roman"/>
          <w:color w:val="000000"/>
        </w:rPr>
        <w:t xml:space="preserve">przeprowadzenia, </w:t>
      </w:r>
      <w:r w:rsidRPr="00965780">
        <w:rPr>
          <w:rFonts w:ascii="Times New Roman" w:hAnsi="Times New Roman"/>
          <w:bCs/>
          <w:color w:val="000000"/>
        </w:rPr>
        <w:t>tekst musi być napisany w sposób zrozumiały dla niespecjalisty, nie więcej niż 250 słów.</w:t>
      </w:r>
    </w:p>
  </w:footnote>
  <w:footnote w:id="11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  <w:color w:val="000000"/>
        </w:rPr>
        <w:t>W tekście nie opisywać szczegółowo planowanych procedur</w:t>
      </w:r>
      <w:r>
        <w:rPr>
          <w:rFonts w:ascii="Times New Roman" w:hAnsi="Times New Roman"/>
          <w:color w:val="000000"/>
        </w:rPr>
        <w:t xml:space="preserve"> i czynności</w:t>
      </w:r>
      <w:r w:rsidRPr="00965780">
        <w:rPr>
          <w:rFonts w:ascii="Times New Roman" w:hAnsi="Times New Roman"/>
          <w:color w:val="000000"/>
        </w:rPr>
        <w:t>, należy odwoływać się do procedur poprzez podanie ich numerów, zgodnie z pkt 5 wniosku.</w:t>
      </w:r>
    </w:p>
  </w:footnote>
  <w:footnote w:id="12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</w:rPr>
        <w:t>W przypadku planowania procedur, o który</w:t>
      </w:r>
      <w:r>
        <w:rPr>
          <w:rFonts w:ascii="Times New Roman" w:hAnsi="Times New Roman"/>
        </w:rPr>
        <w:t>ch</w:t>
      </w:r>
      <w:r w:rsidRPr="00965780">
        <w:rPr>
          <w:rFonts w:ascii="Times New Roman" w:hAnsi="Times New Roman"/>
        </w:rPr>
        <w:t xml:space="preserve"> mowa w art. 5 ust. 3 ustawy, należy </w:t>
      </w:r>
      <w:r>
        <w:rPr>
          <w:rFonts w:ascii="Times New Roman" w:hAnsi="Times New Roman"/>
        </w:rPr>
        <w:t>wskazać uzasadnienie oraz cel</w:t>
      </w:r>
      <w:r w:rsidRPr="00965780">
        <w:rPr>
          <w:rFonts w:ascii="Times New Roman" w:hAnsi="Times New Roman"/>
        </w:rPr>
        <w:t xml:space="preserve">. </w:t>
      </w:r>
    </w:p>
  </w:footnote>
  <w:footnote w:id="13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Podać również klasyfikację celu procedury lub procedur planowanych do wykonania w ramach doświadczenia zgodnie z rozporządzeniem o sprawozdawczości, Tabela informacje </w:t>
      </w:r>
      <w:r w:rsidR="008A5B90">
        <w:t>statystyczne</w:t>
      </w:r>
      <w:r>
        <w:t>.</w:t>
      </w:r>
    </w:p>
  </w:footnote>
  <w:footnote w:id="14">
    <w:p w:rsidR="00853EC3" w:rsidRDefault="00853EC3">
      <w:pPr>
        <w:pStyle w:val="Tekstprzypisudolnego"/>
      </w:pPr>
      <w:r>
        <w:rPr>
          <w:rStyle w:val="Odwoanieprzypisudolnego"/>
        </w:rPr>
        <w:footnoteRef/>
      </w:r>
      <w:r>
        <w:t xml:space="preserve"> Maksymalnie 5 lat</w:t>
      </w:r>
    </w:p>
  </w:footnote>
  <w:footnote w:id="15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</w:rPr>
        <w:t>Należy podać hod</w:t>
      </w:r>
      <w:r>
        <w:rPr>
          <w:rFonts w:ascii="Times New Roman" w:hAnsi="Times New Roman"/>
        </w:rPr>
        <w:t>owcę lub dostawcę zwierząt</w:t>
      </w:r>
    </w:p>
  </w:footnote>
  <w:footnote w:id="16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A5B90">
        <w:rPr>
          <w:rFonts w:ascii="Times New Roman" w:hAnsi="Times New Roman"/>
        </w:rPr>
        <w:t>W razie potrzeby (gdy</w:t>
      </w:r>
      <w:r>
        <w:rPr>
          <w:rFonts w:ascii="Times New Roman" w:hAnsi="Times New Roman"/>
        </w:rPr>
        <w:t xml:space="preserve"> liczba stosowanych procedur lub </w:t>
      </w:r>
      <w:r w:rsidR="008A5B90">
        <w:rPr>
          <w:rFonts w:ascii="Times New Roman" w:hAnsi="Times New Roman"/>
        </w:rPr>
        <w:t>czynności</w:t>
      </w:r>
      <w:r w:rsidR="00BF742C">
        <w:rPr>
          <w:rFonts w:ascii="Times New Roman" w:hAnsi="Times New Roman"/>
        </w:rPr>
        <w:t xml:space="preserve"> jest większa</w:t>
      </w:r>
      <w:r>
        <w:rPr>
          <w:rFonts w:ascii="Times New Roman" w:hAnsi="Times New Roman"/>
        </w:rPr>
        <w:t xml:space="preserve">) należy tabelkę lub jej </w:t>
      </w:r>
      <w:r w:rsidR="008A5B90">
        <w:rPr>
          <w:rFonts w:ascii="Times New Roman" w:hAnsi="Times New Roman"/>
        </w:rPr>
        <w:t>fragment</w:t>
      </w:r>
      <w:r w:rsidRPr="00CA3342">
        <w:rPr>
          <w:rFonts w:ascii="Times New Roman" w:hAnsi="Times New Roman"/>
        </w:rPr>
        <w:t xml:space="preserve"> </w:t>
      </w:r>
      <w:r w:rsidR="00BF742C">
        <w:rPr>
          <w:rFonts w:ascii="Times New Roman" w:hAnsi="Times New Roman"/>
        </w:rPr>
        <w:t xml:space="preserve">dotyczący jednej czynności </w:t>
      </w:r>
      <w:r>
        <w:rPr>
          <w:rFonts w:ascii="Times New Roman" w:hAnsi="Times New Roman"/>
        </w:rPr>
        <w:t>skopiować</w:t>
      </w:r>
      <w:r w:rsidR="00BF742C">
        <w:rPr>
          <w:rFonts w:ascii="Times New Roman" w:hAnsi="Times New Roman"/>
        </w:rPr>
        <w:t xml:space="preserve"> odpowiednią liczbę razy</w:t>
      </w:r>
    </w:p>
  </w:footnote>
  <w:footnote w:id="17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 xml:space="preserve">W przypadku odstąpienia od zastosowania znieczulenia ogólnego lub miejscowego </w:t>
      </w:r>
      <w:r w:rsidR="00BF742C">
        <w:rPr>
          <w:rFonts w:ascii="Times New Roman" w:hAnsi="Times New Roman"/>
        </w:rPr>
        <w:t xml:space="preserve">podczas wykonywania czynności mogącej powodować ból lub cierpienie </w:t>
      </w:r>
      <w:r>
        <w:rPr>
          <w:rFonts w:ascii="Times New Roman" w:hAnsi="Times New Roman"/>
        </w:rPr>
        <w:t>należy podać uzasadnienie dla odstąpienia od zastosowania takiego znieczulenia</w:t>
      </w:r>
      <w:r w:rsidRPr="00995329">
        <w:rPr>
          <w:rFonts w:ascii="Times New Roman" w:hAnsi="Times New Roman"/>
        </w:rPr>
        <w:t>.</w:t>
      </w:r>
    </w:p>
  </w:footnote>
  <w:footnote w:id="18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W przypadku </w:t>
      </w:r>
      <w:r w:rsidRPr="00995329">
        <w:rPr>
          <w:rFonts w:ascii="Times New Roman" w:hAnsi="Times New Roman"/>
        </w:rPr>
        <w:t>zastosowania produkt</w:t>
      </w:r>
      <w:r>
        <w:rPr>
          <w:rFonts w:ascii="Times New Roman" w:hAnsi="Times New Roman"/>
        </w:rPr>
        <w:t>ów</w:t>
      </w:r>
      <w:r w:rsidRPr="00995329">
        <w:rPr>
          <w:rFonts w:ascii="Times New Roman" w:hAnsi="Times New Roman"/>
        </w:rPr>
        <w:t xml:space="preserve"> lecznicz</w:t>
      </w:r>
      <w:r>
        <w:rPr>
          <w:rFonts w:ascii="Times New Roman" w:hAnsi="Times New Roman"/>
        </w:rPr>
        <w:t>ych</w:t>
      </w:r>
      <w:r w:rsidRPr="00995329">
        <w:rPr>
          <w:rFonts w:ascii="Times New Roman" w:hAnsi="Times New Roman"/>
        </w:rPr>
        <w:t xml:space="preserve"> lub produkt</w:t>
      </w:r>
      <w:r>
        <w:rPr>
          <w:rFonts w:ascii="Times New Roman" w:hAnsi="Times New Roman"/>
        </w:rPr>
        <w:t>ów</w:t>
      </w:r>
      <w:r w:rsidRPr="00995329">
        <w:rPr>
          <w:rFonts w:ascii="Times New Roman" w:hAnsi="Times New Roman"/>
        </w:rPr>
        <w:t xml:space="preserve"> lecznicz</w:t>
      </w:r>
      <w:r>
        <w:rPr>
          <w:rFonts w:ascii="Times New Roman" w:hAnsi="Times New Roman"/>
        </w:rPr>
        <w:t>ych</w:t>
      </w:r>
      <w:r w:rsidRPr="00995329">
        <w:rPr>
          <w:rFonts w:ascii="Times New Roman" w:hAnsi="Times New Roman"/>
        </w:rPr>
        <w:t xml:space="preserve"> weterynaryjn</w:t>
      </w:r>
      <w:r>
        <w:rPr>
          <w:rFonts w:ascii="Times New Roman" w:hAnsi="Times New Roman"/>
        </w:rPr>
        <w:t xml:space="preserve">ych, które uniemożliwiają lub utrudniają okazywanie bólu, </w:t>
      </w:r>
      <w:r w:rsidR="00BF742C">
        <w:rPr>
          <w:rFonts w:ascii="Times New Roman" w:hAnsi="Times New Roman"/>
        </w:rPr>
        <w:t xml:space="preserve">pomimo jego odczuwania, </w:t>
      </w:r>
      <w:r>
        <w:rPr>
          <w:rFonts w:ascii="Times New Roman" w:hAnsi="Times New Roman"/>
        </w:rPr>
        <w:t xml:space="preserve">należy </w:t>
      </w:r>
      <w:r w:rsidRPr="00455884">
        <w:rPr>
          <w:rFonts w:ascii="Times New Roman" w:hAnsi="Times New Roman"/>
        </w:rPr>
        <w:t>podać uzasadnienie dla ich zastosowania</w:t>
      </w:r>
      <w:r w:rsidR="00BF742C">
        <w:rPr>
          <w:rFonts w:ascii="Times New Roman" w:hAnsi="Times New Roman"/>
        </w:rPr>
        <w:t xml:space="preserve"> i sposób monitorowania stanu zwierzęcia</w:t>
      </w:r>
      <w:r>
        <w:rPr>
          <w:rFonts w:ascii="Times New Roman" w:hAnsi="Times New Roman"/>
        </w:rPr>
        <w:t xml:space="preserve">.  </w:t>
      </w:r>
    </w:p>
    <w:p w:rsidR="00DB73A5" w:rsidRDefault="00DB73A5" w:rsidP="00DB73A5">
      <w:pPr>
        <w:pStyle w:val="Tekstprzypisudolnego"/>
      </w:pPr>
    </w:p>
  </w:footnote>
  <w:footnote w:id="19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377AF">
        <w:rPr>
          <w:rFonts w:ascii="Times New Roman" w:hAnsi="Times New Roman"/>
        </w:rPr>
        <w:t xml:space="preserve">Należy wpisać </w:t>
      </w:r>
      <w:r w:rsidR="00BF742C">
        <w:rPr>
          <w:rFonts w:ascii="Times New Roman" w:hAnsi="Times New Roman"/>
        </w:rPr>
        <w:t xml:space="preserve">nazwę </w:t>
      </w:r>
      <w:r w:rsidRPr="00D377AF">
        <w:rPr>
          <w:rFonts w:ascii="Times New Roman" w:hAnsi="Times New Roman"/>
        </w:rPr>
        <w:t>rodzaj</w:t>
      </w:r>
      <w:r w:rsidR="00BF742C">
        <w:rPr>
          <w:rFonts w:ascii="Times New Roman" w:hAnsi="Times New Roman"/>
        </w:rPr>
        <w:t>u wyznaczenia:</w:t>
      </w:r>
      <w:r w:rsidRPr="00D377AF">
        <w:rPr>
          <w:rFonts w:ascii="Times New Roman" w:hAnsi="Times New Roman"/>
        </w:rPr>
        <w:t xml:space="preserve"> planujący, wykonujący, uczestniczący</w:t>
      </w:r>
      <w:r>
        <w:rPr>
          <w:rFonts w:ascii="Times New Roman" w:hAnsi="Times New Roman"/>
        </w:rPr>
        <w:t xml:space="preserve">, </w:t>
      </w:r>
      <w:r w:rsidRPr="00455884">
        <w:rPr>
          <w:rFonts w:ascii="Times New Roman" w:hAnsi="Times New Roman"/>
        </w:rPr>
        <w:t>uśmiercający.</w:t>
      </w:r>
    </w:p>
  </w:footnote>
  <w:footnote w:id="20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ależy wpisać tytuł, rok i organizatora szkolenia. (Rozporządzenie MNiSW DU 8.05.2015 poz. 628)</w:t>
      </w:r>
    </w:p>
  </w:footnote>
  <w:footnote w:id="21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ależy podać całkowity czas pracy ze zwierzętami doświadczalnymi.</w:t>
      </w:r>
    </w:p>
  </w:footnote>
  <w:footnote w:id="22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W przypadku planowania zastosowania wczesnego</w:t>
      </w:r>
      <w:r w:rsidR="00BF742C">
        <w:t>,</w:t>
      </w:r>
      <w:r>
        <w:t xml:space="preserve"> humanitarnego zakończenia procedury opisać w formie tabeli objawy będące podstawą d</w:t>
      </w:r>
      <w:r w:rsidR="00BF742C">
        <w:t>ecyzji</w:t>
      </w:r>
      <w:r>
        <w:t xml:space="preserve"> uśmiercenia zwierzę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1A" w:rsidRPr="00261F26" w:rsidRDefault="00FF4DCB" w:rsidP="00FF4DCB">
    <w:pPr>
      <w:pStyle w:val="Nagwek"/>
      <w:rPr>
        <w:sz w:val="18"/>
        <w:szCs w:val="18"/>
      </w:rPr>
    </w:pPr>
    <w:r w:rsidRPr="00261F26">
      <w:rPr>
        <w:sz w:val="18"/>
        <w:szCs w:val="18"/>
      </w:rPr>
      <w:t>Użytkownik:</w:t>
    </w:r>
  </w:p>
  <w:p w:rsidR="00FF4DCB" w:rsidRPr="00261F26" w:rsidRDefault="00FF4DCB" w:rsidP="00FF4DCB">
    <w:pPr>
      <w:pStyle w:val="Nagwek"/>
      <w:rPr>
        <w:sz w:val="18"/>
        <w:szCs w:val="18"/>
      </w:rPr>
    </w:pPr>
    <w:r w:rsidRPr="00261F26">
      <w:rPr>
        <w:sz w:val="18"/>
        <w:szCs w:val="18"/>
      </w:rPr>
      <w:t>Tytuł wniosku:</w:t>
    </w:r>
  </w:p>
  <w:p w:rsidR="00F8151A" w:rsidRDefault="00F8151A" w:rsidP="00F8151A">
    <w:pPr>
      <w:pStyle w:val="Nagwek"/>
      <w:jc w:val="right"/>
    </w:pPr>
  </w:p>
  <w:p w:rsidR="00F8151A" w:rsidRDefault="00F8151A" w:rsidP="00F8151A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88" w:type="dxa"/>
      <w:tblInd w:w="5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94"/>
      <w:gridCol w:w="2194"/>
    </w:tblGrid>
    <w:tr w:rsidR="00F8151A" w:rsidRPr="00E236FE" w:rsidTr="00F8151A">
      <w:trPr>
        <w:trHeight w:val="503"/>
      </w:trPr>
      <w:tc>
        <w:tcPr>
          <w:tcW w:w="2194" w:type="dxa"/>
          <w:vAlign w:val="center"/>
        </w:tcPr>
        <w:p w:rsidR="00F8151A" w:rsidRPr="00E236FE" w:rsidRDefault="00972552" w:rsidP="00F8151A">
          <w:pPr>
            <w:pStyle w:val="Nagwek"/>
          </w:pPr>
          <w:r>
            <w:t>Nr wniosku</w:t>
          </w:r>
        </w:p>
      </w:tc>
      <w:tc>
        <w:tcPr>
          <w:tcW w:w="2194" w:type="dxa"/>
        </w:tcPr>
        <w:p w:rsidR="00F8151A" w:rsidRPr="00E236FE" w:rsidRDefault="00F8151A" w:rsidP="00F8151A">
          <w:pPr>
            <w:pStyle w:val="Nagwek"/>
          </w:pPr>
        </w:p>
      </w:tc>
    </w:tr>
    <w:tr w:rsidR="00F8151A" w:rsidRPr="00E236FE" w:rsidTr="00F8151A">
      <w:trPr>
        <w:trHeight w:val="503"/>
      </w:trPr>
      <w:tc>
        <w:tcPr>
          <w:tcW w:w="2194" w:type="dxa"/>
          <w:vAlign w:val="center"/>
        </w:tcPr>
        <w:p w:rsidR="00F8151A" w:rsidRPr="00E236FE" w:rsidRDefault="008A5B90" w:rsidP="00F8151A">
          <w:pPr>
            <w:pStyle w:val="Nagwek"/>
          </w:pPr>
          <w:r>
            <w:t>Data wpłynięcia</w:t>
          </w:r>
        </w:p>
      </w:tc>
      <w:tc>
        <w:tcPr>
          <w:tcW w:w="2194" w:type="dxa"/>
        </w:tcPr>
        <w:p w:rsidR="00F8151A" w:rsidRPr="00E236FE" w:rsidRDefault="00F8151A" w:rsidP="00F8151A">
          <w:pPr>
            <w:pStyle w:val="Nagwek"/>
          </w:pPr>
        </w:p>
      </w:tc>
    </w:tr>
  </w:tbl>
  <w:p w:rsidR="00F8151A" w:rsidRPr="00A41E44" w:rsidRDefault="00972552" w:rsidP="00F8151A">
    <w:pPr>
      <w:pStyle w:val="Nagwek"/>
      <w:rPr>
        <w:sz w:val="20"/>
        <w:szCs w:val="20"/>
      </w:rPr>
    </w:pPr>
    <w:r w:rsidRPr="00A41E44">
      <w:rPr>
        <w:sz w:val="20"/>
        <w:szCs w:val="20"/>
      </w:rPr>
      <w:t>(pieczęć lokalnej komisji etycznej)</w:t>
    </w:r>
  </w:p>
  <w:p w:rsidR="00F8151A" w:rsidRDefault="00F815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D02170"/>
    <w:multiLevelType w:val="singleLevel"/>
    <w:tmpl w:val="DEE0D3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3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A5"/>
    <w:rsid w:val="00116BF3"/>
    <w:rsid w:val="00261F26"/>
    <w:rsid w:val="003D128A"/>
    <w:rsid w:val="004610B6"/>
    <w:rsid w:val="004879FE"/>
    <w:rsid w:val="005500DB"/>
    <w:rsid w:val="007C67B4"/>
    <w:rsid w:val="00812BA1"/>
    <w:rsid w:val="008232BE"/>
    <w:rsid w:val="00853EC3"/>
    <w:rsid w:val="00877396"/>
    <w:rsid w:val="008A5B90"/>
    <w:rsid w:val="00914B42"/>
    <w:rsid w:val="00936CE9"/>
    <w:rsid w:val="00972552"/>
    <w:rsid w:val="00A1698A"/>
    <w:rsid w:val="00A54E6A"/>
    <w:rsid w:val="00A91D23"/>
    <w:rsid w:val="00AA6749"/>
    <w:rsid w:val="00AB6ED0"/>
    <w:rsid w:val="00AF1639"/>
    <w:rsid w:val="00BF742C"/>
    <w:rsid w:val="00C20757"/>
    <w:rsid w:val="00D3254C"/>
    <w:rsid w:val="00DB73A5"/>
    <w:rsid w:val="00EF2988"/>
    <w:rsid w:val="00F23C36"/>
    <w:rsid w:val="00F8151A"/>
    <w:rsid w:val="00FB3F3B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3A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3A5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rsid w:val="00DB73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DB7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DB73A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DB7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DB73A5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DB73A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DB73A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B73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73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B73A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DB73A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B73A5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DB73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B73A5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DB73A5"/>
    <w:pPr>
      <w:ind w:left="720"/>
      <w:contextualSpacing/>
    </w:pPr>
  </w:style>
  <w:style w:type="paragraph" w:customStyle="1" w:styleId="Styl">
    <w:name w:val="Styl"/>
    <w:uiPriority w:val="99"/>
    <w:rsid w:val="00DB73A5"/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3A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3A5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rsid w:val="00DB73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DB7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DB73A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DB7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DB73A5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DB73A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DB73A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B73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73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B73A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DB73A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B73A5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DB73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B73A5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DB73A5"/>
    <w:pPr>
      <w:ind w:left="720"/>
      <w:contextualSpacing/>
    </w:pPr>
  </w:style>
  <w:style w:type="paragraph" w:customStyle="1" w:styleId="Styl">
    <w:name w:val="Styl"/>
    <w:uiPriority w:val="99"/>
    <w:rsid w:val="00DB73A5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7785-1490-41E9-867E-28117D9D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Knosała Justyna</cp:lastModifiedBy>
  <cp:revision>4</cp:revision>
  <dcterms:created xsi:type="dcterms:W3CDTF">2017-12-14T08:19:00Z</dcterms:created>
  <dcterms:modified xsi:type="dcterms:W3CDTF">2017-12-28T09:48:00Z</dcterms:modified>
</cp:coreProperties>
</file>